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6EB" w:rsidRDefault="00DB6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A8DBC6" wp14:editId="4203F526">
                <wp:simplePos x="0" y="0"/>
                <wp:positionH relativeFrom="column">
                  <wp:posOffset>-485775</wp:posOffset>
                </wp:positionH>
                <wp:positionV relativeFrom="paragraph">
                  <wp:posOffset>-800100</wp:posOffset>
                </wp:positionV>
                <wp:extent cx="1085850" cy="4191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57" w:rsidRPr="004E0E5C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5500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10-A11</w:t>
                            </w:r>
                            <w:r w:rsidR="00DB6F5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F5500D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8.25pt;margin-top:-63pt;width:85.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" fillcolor="white [3201]" strokeweight=".5pt">
                <v:textbox>
                  <w:txbxContent>
                    <w:p w:rsidR="00652557" w:rsidRPr="004E0E5C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F5500D">
                        <w:rPr>
                          <w:b/>
                          <w:sz w:val="20"/>
                          <w:szCs w:val="20"/>
                          <w:lang w:val="en-US"/>
                        </w:rPr>
                        <w:t>A10-A11</w:t>
                      </w:r>
                      <w:r w:rsidR="00DB6F54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F5500D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1</w:t>
                      </w:r>
                    </w:p>
                  </w:txbxContent>
                </v:textbox>
              </v:shape>
            </w:pict>
          </mc:Fallback>
        </mc:AlternateContent>
      </w:r>
      <w:r w:rsidR="00CE5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E793B8" wp14:editId="0D1AED03">
                <wp:simplePos x="0" y="0"/>
                <wp:positionH relativeFrom="column">
                  <wp:posOffset>1609725</wp:posOffset>
                </wp:positionH>
                <wp:positionV relativeFrom="paragraph">
                  <wp:posOffset>-514350</wp:posOffset>
                </wp:positionV>
                <wp:extent cx="742950" cy="55245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DB6F54" w:rsidP="00DB6F5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7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27" type="#_x0000_t202" style="position:absolute;margin-left:126.75pt;margin-top:-40.5pt;width:58.5pt;height:43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" fillcolor="white [3201]" strokeweight=".5pt">
                <v:textbox>
                  <w:txbxContent>
                    <w:p w:rsidR="00EF698F" w:rsidRPr="00EF698F" w:rsidRDefault="00DB6F54" w:rsidP="00DB6F5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A7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CE5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034688" wp14:editId="61B5C352">
                <wp:simplePos x="0" y="0"/>
                <wp:positionH relativeFrom="column">
                  <wp:posOffset>1419225</wp:posOffset>
                </wp:positionH>
                <wp:positionV relativeFrom="paragraph">
                  <wp:posOffset>-867410</wp:posOffset>
                </wp:positionV>
                <wp:extent cx="1638300" cy="1228725"/>
                <wp:effectExtent l="0" t="0" r="19050" b="28575"/>
                <wp:wrapNone/>
                <wp:docPr id="68" name="Right Arrow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28725"/>
                        </a:xfrm>
                        <a:prstGeom prst="rightArrow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935" w:rsidRPr="00E63341" w:rsidRDefault="002A6935" w:rsidP="002A69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2A6935" w:rsidRDefault="002A6935" w:rsidP="002A6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8" o:spid="_x0000_s1027" type="#_x0000_t78" style="position:absolute;margin-left:111.75pt;margin-top:-68.3pt;width:129pt;height:96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" adj="14035,,17550" fillcolor="red" strokecolor="#243f60 [1604]" strokeweight="2pt">
                <v:textbox>
                  <w:txbxContent>
                    <w:p w:rsidR="002A6935" w:rsidRPr="00E63341" w:rsidRDefault="002A6935" w:rsidP="002A6935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2A6935" w:rsidRDefault="002A6935" w:rsidP="002A6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1A08">
        <w:rPr>
          <w:noProof/>
          <w:lang w:val="en-US"/>
        </w:rPr>
        <w:drawing>
          <wp:anchor distT="0" distB="0" distL="114300" distR="114300" simplePos="0" relativeHeight="251932672" behindDoc="0" locked="0" layoutInCell="1" allowOverlap="1" wp14:anchorId="1512FA8E" wp14:editId="1422E44B">
            <wp:simplePos x="0" y="0"/>
            <wp:positionH relativeFrom="column">
              <wp:posOffset>2524125</wp:posOffset>
            </wp:positionH>
            <wp:positionV relativeFrom="paragraph">
              <wp:posOffset>-914400</wp:posOffset>
            </wp:positionV>
            <wp:extent cx="323850" cy="32385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9CC865" wp14:editId="2EC0988B">
                <wp:simplePos x="0" y="0"/>
                <wp:positionH relativeFrom="column">
                  <wp:posOffset>3590925</wp:posOffset>
                </wp:positionH>
                <wp:positionV relativeFrom="paragraph">
                  <wp:posOffset>266065</wp:posOffset>
                </wp:positionV>
                <wp:extent cx="771525" cy="523875"/>
                <wp:effectExtent l="0" t="0" r="28575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29" type="#_x0000_t202" style="position:absolute;margin-left:282.75pt;margin-top:20.95pt;width:60.75pt;height:41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34720" behindDoc="0" locked="0" layoutInCell="1" allowOverlap="1" wp14:anchorId="7FE479A7" wp14:editId="7B1BEF94">
            <wp:simplePos x="0" y="0"/>
            <wp:positionH relativeFrom="column">
              <wp:posOffset>514350</wp:posOffset>
            </wp:positionH>
            <wp:positionV relativeFrom="paragraph">
              <wp:posOffset>-971550</wp:posOffset>
            </wp:positionV>
            <wp:extent cx="323850" cy="32385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ED">
        <w:rPr>
          <w:noProof/>
          <w:lang w:val="en-US"/>
        </w:rPr>
        <w:drawing>
          <wp:anchor distT="0" distB="0" distL="114300" distR="114300" simplePos="0" relativeHeight="251936768" behindDoc="0" locked="0" layoutInCell="1" allowOverlap="1" wp14:anchorId="79C300F7" wp14:editId="4908FBD7">
            <wp:simplePos x="0" y="0"/>
            <wp:positionH relativeFrom="column">
              <wp:posOffset>552450</wp:posOffset>
            </wp:positionH>
            <wp:positionV relativeFrom="paragraph">
              <wp:posOffset>-285750</wp:posOffset>
            </wp:positionV>
            <wp:extent cx="323850" cy="3238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24789" wp14:editId="6A6F4A34">
                <wp:simplePos x="0" y="0"/>
                <wp:positionH relativeFrom="column">
                  <wp:posOffset>5295900</wp:posOffset>
                </wp:positionH>
                <wp:positionV relativeFrom="paragraph">
                  <wp:posOffset>-866775</wp:posOffset>
                </wp:positionV>
                <wp:extent cx="2133600" cy="5324475"/>
                <wp:effectExtent l="0" t="0" r="19050" b="28575"/>
                <wp:wrapNone/>
                <wp:docPr id="15" name="Right Arrow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3244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5" o:spid="_x0000_s1026" type="#_x0000_t78" style="position:absolute;margin-left:417pt;margin-top:-68.25pt;width:168pt;height:41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" adj="14035,8636,16200,9718" fillcolor="#4f81bd [3204]" strokecolor="#243f60 [1604]" strokeweight="2pt"/>
            </w:pict>
          </mc:Fallback>
        </mc:AlternateContent>
      </w:r>
      <w:r w:rsidR="008A74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E9B69" wp14:editId="761CE1E9">
                <wp:simplePos x="0" y="0"/>
                <wp:positionH relativeFrom="column">
                  <wp:posOffset>7524750</wp:posOffset>
                </wp:positionH>
                <wp:positionV relativeFrom="paragraph">
                  <wp:posOffset>-971550</wp:posOffset>
                </wp:positionV>
                <wp:extent cx="1581150" cy="7896225"/>
                <wp:effectExtent l="0" t="0" r="19050" b="28575"/>
                <wp:wrapNone/>
                <wp:docPr id="17" name="Right Arrow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8962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7" o:spid="_x0000_s1026" type="#_x0000_t78" style="position:absolute;margin-left:592.5pt;margin-top:-76.5pt;width:124.5pt;height:6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" adj="14035,9719,16200,10259" fillcolor="#4f81bd [3204]" strokecolor="#243f60 [1604]" strokeweight="2pt"/>
            </w:pict>
          </mc:Fallback>
        </mc:AlternateContent>
      </w:r>
      <w:r w:rsidR="002A69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138E85" wp14:editId="024F6D4C">
                <wp:simplePos x="0" y="0"/>
                <wp:positionH relativeFrom="column">
                  <wp:posOffset>933450</wp:posOffset>
                </wp:positionH>
                <wp:positionV relativeFrom="paragraph">
                  <wp:posOffset>-457200</wp:posOffset>
                </wp:positionV>
                <wp:extent cx="400050" cy="381000"/>
                <wp:effectExtent l="0" t="0" r="19050" b="19050"/>
                <wp:wrapSquare wrapText="bothSides"/>
                <wp:docPr id="70" name="Octag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5" w:rsidRPr="002A6935" w:rsidRDefault="002A6935" w:rsidP="002A6935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A6935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0" o:spid="_x0000_s1031" type="#_x0000_t10" style="position:absolute;margin-left:73.5pt;margin-top:-36pt;width:31.5pt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" fillcolor="white [3201]" strokecolor="#f79646 [3209]" strokeweight="2pt">
                <v:textbox>
                  <w:txbxContent>
                    <w:p w:rsidR="002A6935" w:rsidRPr="002A6935" w:rsidRDefault="002A6935" w:rsidP="002A6935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A6935">
                        <w:rPr>
                          <w:b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09C14" wp14:editId="4A109032">
                <wp:simplePos x="0" y="0"/>
                <wp:positionH relativeFrom="column">
                  <wp:posOffset>3400425</wp:posOffset>
                </wp:positionH>
                <wp:positionV relativeFrom="paragraph">
                  <wp:posOffset>-867410</wp:posOffset>
                </wp:positionV>
                <wp:extent cx="1676400" cy="2657475"/>
                <wp:effectExtent l="0" t="0" r="19050" b="28575"/>
                <wp:wrapNone/>
                <wp:docPr id="12" name="Righ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574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2" o:spid="_x0000_s1026" type="#_x0000_t78" style="position:absolute;margin-left:267.75pt;margin-top:-68.3pt;width:132pt;height:20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" adj="14035,7394,16200,9097" fillcolor="#4f81bd [3204]" strokecolor="#243f60 [1604]" strokeweight="2pt"/>
            </w:pict>
          </mc:Fallback>
        </mc:AlternateContent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78B257" wp14:editId="495EAE30">
                <wp:simplePos x="0" y="0"/>
                <wp:positionH relativeFrom="column">
                  <wp:posOffset>-361950</wp:posOffset>
                </wp:positionH>
                <wp:positionV relativeFrom="paragraph">
                  <wp:posOffset>-171450</wp:posOffset>
                </wp:positionV>
                <wp:extent cx="771525" cy="4381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4E0E5C" w:rsidRDefault="004E0E5C" w:rsidP="00EF698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7</w:t>
                            </w:r>
                            <w:r w:rsidR="00DB6F54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-28.5pt;margin-top:-13.5pt;width:60.7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" fillcolor="white [3201]" strokeweight=".5pt">
                <v:textbox>
                  <w:txbxContent>
                    <w:p w:rsidR="00E55C00" w:rsidRPr="004E0E5C" w:rsidRDefault="004E0E5C" w:rsidP="00EF698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A7</w:t>
                      </w:r>
                      <w:r w:rsidR="00DB6F54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="00340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D4792" wp14:editId="3FBF879A">
                <wp:simplePos x="0" y="0"/>
                <wp:positionH relativeFrom="column">
                  <wp:posOffset>-485775</wp:posOffset>
                </wp:positionH>
                <wp:positionV relativeFrom="paragraph">
                  <wp:posOffset>-276225</wp:posOffset>
                </wp:positionV>
                <wp:extent cx="1571625" cy="638175"/>
                <wp:effectExtent l="76200" t="38100" r="85725" b="123825"/>
                <wp:wrapNone/>
                <wp:docPr id="3" name="Right Arrow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3" o:spid="_x0000_s1033" type="#_x0000_t78" style="position:absolute;margin-left:-38.25pt;margin-top:-21.75pt;width:123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" adj="14035,,1940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F770" wp14:editId="793E4B04">
                <wp:simplePos x="0" y="0"/>
                <wp:positionH relativeFrom="column">
                  <wp:posOffset>-485775</wp:posOffset>
                </wp:positionH>
                <wp:positionV relativeFrom="paragraph">
                  <wp:posOffset>-914400</wp:posOffset>
                </wp:positionV>
                <wp:extent cx="1571625" cy="638175"/>
                <wp:effectExtent l="76200" t="38100" r="85725" b="123825"/>
                <wp:wrapNone/>
                <wp:docPr id="2" name="Righ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2" o:spid="_x0000_s1026" type="#_x0000_t78" style="position:absolute;margin-left:-38.25pt;margin-top:-1in;width:123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" adj="14035,,1940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40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D5A8" wp14:editId="17A17BF4">
                <wp:simplePos x="0" y="0"/>
                <wp:positionH relativeFrom="column">
                  <wp:posOffset>-533400</wp:posOffset>
                </wp:positionH>
                <wp:positionV relativeFrom="paragraph">
                  <wp:posOffset>1181100</wp:posOffset>
                </wp:positionV>
                <wp:extent cx="1571625" cy="638175"/>
                <wp:effectExtent l="76200" t="38100" r="85725" b="123825"/>
                <wp:wrapNone/>
                <wp:docPr id="5" name="Righ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5" o:spid="_x0000_s1034" type="#_x0000_t78" style="position:absolute;margin-left:-42pt;margin-top:93pt;width:123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" adj="14035,,19407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D0507" wp14:editId="595698A9">
                <wp:simplePos x="0" y="0"/>
                <wp:positionH relativeFrom="column">
                  <wp:posOffset>-533400</wp:posOffset>
                </wp:positionH>
                <wp:positionV relativeFrom="paragraph">
                  <wp:posOffset>542925</wp:posOffset>
                </wp:positionV>
                <wp:extent cx="1571625" cy="638175"/>
                <wp:effectExtent l="76200" t="38100" r="85725" b="123825"/>
                <wp:wrapNone/>
                <wp:docPr id="4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4" o:spid="_x0000_s1035" type="#_x0000_t78" style="position:absolute;margin-left:-42pt;margin-top:42.75pt;width:123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" adj="14035,,19407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B714B" wp14:editId="1FA64BA6">
                <wp:simplePos x="0" y="0"/>
                <wp:positionH relativeFrom="column">
                  <wp:posOffset>-533400</wp:posOffset>
                </wp:positionH>
                <wp:positionV relativeFrom="paragraph">
                  <wp:posOffset>1962150</wp:posOffset>
                </wp:positionV>
                <wp:extent cx="1571625" cy="638175"/>
                <wp:effectExtent l="76200" t="38100" r="85725" b="123825"/>
                <wp:wrapNone/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3</w:t>
                            </w: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6" o:spid="_x0000_s1036" type="#_x0000_t78" style="position:absolute;margin-left:-42pt;margin-top:154.5pt;width:123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" adj="14035,,19407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3</w:t>
                      </w: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6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0ED61" wp14:editId="238F866B">
                <wp:simplePos x="0" y="0"/>
                <wp:positionH relativeFrom="column">
                  <wp:posOffset>-533400</wp:posOffset>
                </wp:positionH>
                <wp:positionV relativeFrom="paragraph">
                  <wp:posOffset>2600325</wp:posOffset>
                </wp:positionV>
                <wp:extent cx="1571625" cy="638175"/>
                <wp:effectExtent l="76200" t="38100" r="85725" b="123825"/>
                <wp:wrapNone/>
                <wp:docPr id="7" name="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7" o:spid="_x0000_s1037" type="#_x0000_t78" style="position:absolute;margin-left:-42pt;margin-top:204.75pt;width:123.75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" adj="14035,,19407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06EB" w:rsidRPr="003406EB" w:rsidRDefault="00CE5427" w:rsidP="006A6E60">
      <w:pPr>
        <w:tabs>
          <w:tab w:val="center" w:pos="198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CB7C8D" wp14:editId="28761AD8">
                <wp:simplePos x="0" y="0"/>
                <wp:positionH relativeFrom="column">
                  <wp:posOffset>2637790</wp:posOffset>
                </wp:positionH>
                <wp:positionV relativeFrom="paragraph">
                  <wp:posOffset>19685</wp:posOffset>
                </wp:positionV>
                <wp:extent cx="542925" cy="428625"/>
                <wp:effectExtent l="0" t="0" r="28575" b="28575"/>
                <wp:wrapSquare wrapText="bothSides"/>
                <wp:docPr id="84" name="Octag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84" o:spid="_x0000_s1037" type="#_x0000_t10" style="position:absolute;margin-left:207.7pt;margin-top:1.55pt;width:42.75pt;height:3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24480" behindDoc="0" locked="0" layoutInCell="1" allowOverlap="1" wp14:anchorId="5CA4D112" wp14:editId="39F57AF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323850" cy="32385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197AAD32" wp14:editId="125326BE">
                <wp:simplePos x="0" y="0"/>
                <wp:positionH relativeFrom="column">
                  <wp:posOffset>1390650</wp:posOffset>
                </wp:positionH>
                <wp:positionV relativeFrom="paragraph">
                  <wp:posOffset>219710</wp:posOffset>
                </wp:positionV>
                <wp:extent cx="1666875" cy="1352550"/>
                <wp:effectExtent l="0" t="0" r="28575" b="19050"/>
                <wp:wrapNone/>
                <wp:docPr id="99" name="Right Arrow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52550"/>
                        </a:xfrm>
                        <a:prstGeom prst="right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5A2" w:rsidRPr="00E63341" w:rsidRDefault="00EB45A2" w:rsidP="00EB45A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EB45A2" w:rsidRDefault="00EB45A2" w:rsidP="00EB4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99" o:spid="_x0000_s1038" type="#_x0000_t78" style="position:absolute;margin-left:109.5pt;margin-top:17.3pt;width:131.25pt;height:106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" adj="14035,,17218" fillcolor="#92d050" strokecolor="#243f60 [1604]" strokeweight="2pt">
                <v:textbox>
                  <w:txbxContent>
                    <w:p w:rsidR="00EB45A2" w:rsidRPr="00E63341" w:rsidRDefault="00EB45A2" w:rsidP="00EB45A2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</w:p>
                    <w:p w:rsidR="00EB45A2" w:rsidRDefault="00EB45A2" w:rsidP="00EB45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1F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1F6C1" wp14:editId="356418A4">
                <wp:simplePos x="0" y="0"/>
                <wp:positionH relativeFrom="column">
                  <wp:posOffset>-485775</wp:posOffset>
                </wp:positionH>
                <wp:positionV relativeFrom="paragraph">
                  <wp:posOffset>314960</wp:posOffset>
                </wp:positionV>
                <wp:extent cx="895350" cy="43815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DE448D" w:rsidRDefault="004E0E5C" w:rsidP="00EF698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0E5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4</w:t>
                            </w:r>
                            <w:r w:rsidR="00F5500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3</w:t>
                            </w:r>
                            <w:r w:rsidR="00DE448D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E448D" w:rsidRPr="00DE44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-38.25pt;margin-top:24.8pt;width:70.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1SlQIAALs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" fillcolor="white [3201]" strokeweight=".5pt">
                <v:textbox>
                  <w:txbxContent>
                    <w:p w:rsidR="00E55C00" w:rsidRPr="00DE448D" w:rsidRDefault="004E0E5C" w:rsidP="00EF698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E0E5C">
                        <w:rPr>
                          <w:b/>
                          <w:sz w:val="36"/>
                          <w:szCs w:val="36"/>
                          <w:lang w:val="en-US"/>
                        </w:rPr>
                        <w:t>A4</w:t>
                      </w:r>
                      <w:r w:rsidR="00F5500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3</w:t>
                      </w:r>
                      <w:r w:rsidR="00DE448D"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E448D" w:rsidRPr="00DE448D">
                        <w:rPr>
                          <w:b/>
                          <w:sz w:val="24"/>
                          <w:szCs w:val="24"/>
                          <w:lang w:val="en-US"/>
                        </w:rPr>
                        <w:t>3P</w:t>
                      </w:r>
                    </w:p>
                  </w:txbxContent>
                </v:textbox>
              </v:shape>
            </w:pict>
          </mc:Fallback>
        </mc:AlternateContent>
      </w:r>
      <w:r w:rsidR="006A6E60">
        <w:tab/>
      </w:r>
    </w:p>
    <w:p w:rsidR="003406EB" w:rsidRPr="003406EB" w:rsidRDefault="00EF698F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120CD7" wp14:editId="3B8375F6">
                <wp:simplePos x="0" y="0"/>
                <wp:positionH relativeFrom="column">
                  <wp:posOffset>1581150</wp:posOffset>
                </wp:positionH>
                <wp:positionV relativeFrom="paragraph">
                  <wp:posOffset>220345</wp:posOffset>
                </wp:positionV>
                <wp:extent cx="771525" cy="495300"/>
                <wp:effectExtent l="0" t="0" r="2857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DE448D" w:rsidP="00DE44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0E5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4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40" type="#_x0000_t202" style="position:absolute;margin-left:124.5pt;margin-top:17.35pt;width:60.75pt;height:3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" fillcolor="white [3201]" strokeweight=".5pt">
                <v:textbox>
                  <w:txbxContent>
                    <w:p w:rsidR="00EF698F" w:rsidRPr="00EF698F" w:rsidRDefault="00DE448D" w:rsidP="00DE44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0E5C">
                        <w:rPr>
                          <w:b/>
                          <w:sz w:val="36"/>
                          <w:szCs w:val="36"/>
                          <w:lang w:val="en-US"/>
                        </w:rPr>
                        <w:t>A4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18336" behindDoc="0" locked="0" layoutInCell="1" allowOverlap="1" wp14:anchorId="3D5140C0" wp14:editId="712DCC2E">
            <wp:simplePos x="0" y="0"/>
            <wp:positionH relativeFrom="column">
              <wp:posOffset>4581525</wp:posOffset>
            </wp:positionH>
            <wp:positionV relativeFrom="paragraph">
              <wp:posOffset>306070</wp:posOffset>
            </wp:positionV>
            <wp:extent cx="323850" cy="3238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6EB" w:rsidRPr="003406EB" w:rsidRDefault="000973ED" w:rsidP="003406EB">
      <w:r>
        <w:rPr>
          <w:noProof/>
          <w:lang w:val="en-US"/>
        </w:rPr>
        <w:drawing>
          <wp:anchor distT="0" distB="0" distL="114300" distR="114300" simplePos="0" relativeHeight="251922432" behindDoc="0" locked="0" layoutInCell="1" allowOverlap="1" wp14:anchorId="04FEF707" wp14:editId="445773D3">
            <wp:simplePos x="0" y="0"/>
            <wp:positionH relativeFrom="column">
              <wp:posOffset>495300</wp:posOffset>
            </wp:positionH>
            <wp:positionV relativeFrom="paragraph">
              <wp:posOffset>173355</wp:posOffset>
            </wp:positionV>
            <wp:extent cx="323850" cy="32385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34CE7" wp14:editId="1BAA1F4C">
                <wp:simplePos x="0" y="0"/>
                <wp:positionH relativeFrom="column">
                  <wp:posOffset>-485775</wp:posOffset>
                </wp:positionH>
                <wp:positionV relativeFrom="paragraph">
                  <wp:posOffset>287655</wp:posOffset>
                </wp:positionV>
                <wp:extent cx="838200" cy="4381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DE448D" w:rsidRDefault="004E0E5C" w:rsidP="00EF698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A6</w:t>
                            </w:r>
                            <w:r w:rsidR="00F5500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3</w:t>
                            </w:r>
                            <w:r w:rsidR="00DE44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P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-38.25pt;margin-top:22.65pt;width:66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" fillcolor="white [3201]" strokeweight=".5pt">
                <v:textbox>
                  <w:txbxContent>
                    <w:p w:rsidR="00E55C00" w:rsidRPr="00DE448D" w:rsidRDefault="004E0E5C" w:rsidP="00EF698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A6</w:t>
                      </w:r>
                      <w:r w:rsidR="00F5500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3</w:t>
                      </w:r>
                      <w:r w:rsidR="00DE448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2P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87F773B" wp14:editId="7D0DFD5A">
                <wp:simplePos x="0" y="0"/>
                <wp:positionH relativeFrom="column">
                  <wp:posOffset>933450</wp:posOffset>
                </wp:positionH>
                <wp:positionV relativeFrom="paragraph">
                  <wp:posOffset>20320</wp:posOffset>
                </wp:positionV>
                <wp:extent cx="400050" cy="447675"/>
                <wp:effectExtent l="0" t="0" r="19050" b="28575"/>
                <wp:wrapSquare wrapText="bothSides"/>
                <wp:docPr id="73" name="Octag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4767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B78C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3" o:spid="_x0000_s1042" type="#_x0000_t10" style="position:absolute;margin-left:73.5pt;margin-top:1.6pt;width:31.5pt;height:35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B78C5">
                        <w:rPr>
                          <w:b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6EB" w:rsidRPr="003406EB" w:rsidRDefault="00EF698F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BD6D9E" wp14:editId="2A230D0F">
                <wp:simplePos x="0" y="0"/>
                <wp:positionH relativeFrom="column">
                  <wp:posOffset>5638800</wp:posOffset>
                </wp:positionH>
                <wp:positionV relativeFrom="paragraph">
                  <wp:posOffset>231140</wp:posOffset>
                </wp:positionV>
                <wp:extent cx="771525" cy="523875"/>
                <wp:effectExtent l="0" t="0" r="28575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43" type="#_x0000_t202" style="position:absolute;margin-left:444pt;margin-top:18.2pt;width:60.75pt;height:4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DgmAIAAL0FAAAOAAAAZHJzL2Uyb0RvYy54bWysVE1PGzEQvVfqf7B8L5uEhNC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1DB8B6F1" wp14:editId="524F01C2">
            <wp:simplePos x="0" y="0"/>
            <wp:positionH relativeFrom="column">
              <wp:posOffset>2486025</wp:posOffset>
            </wp:positionH>
            <wp:positionV relativeFrom="paragraph">
              <wp:posOffset>174625</wp:posOffset>
            </wp:positionV>
            <wp:extent cx="323850" cy="323850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6EB" w:rsidRPr="003406EB" w:rsidRDefault="00EB1A08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C0350E2" wp14:editId="6642CD09">
                <wp:simplePos x="0" y="0"/>
                <wp:positionH relativeFrom="column">
                  <wp:posOffset>4581525</wp:posOffset>
                </wp:positionH>
                <wp:positionV relativeFrom="paragraph">
                  <wp:posOffset>106045</wp:posOffset>
                </wp:positionV>
                <wp:extent cx="542925" cy="428625"/>
                <wp:effectExtent l="0" t="0" r="28575" b="28575"/>
                <wp:wrapSquare wrapText="bothSides"/>
                <wp:docPr id="93" name="Octag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B251AC" w:rsidRDefault="0089298D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93" o:spid="_x0000_s1044" type="#_x0000_t10" style="position:absolute;margin-left:360.75pt;margin-top:8.35pt;width:42.75pt;height:3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" fillcolor="white [3201]" strokecolor="#f79646 [3209]" strokeweight="2pt">
                <v:textbox>
                  <w:txbxContent>
                    <w:p w:rsidR="00DB78C5" w:rsidRPr="00B251AC" w:rsidRDefault="0089298D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12192" behindDoc="0" locked="0" layoutInCell="1" allowOverlap="1" wp14:anchorId="2BC0B16E" wp14:editId="1A6396AA">
            <wp:simplePos x="0" y="0"/>
            <wp:positionH relativeFrom="column">
              <wp:posOffset>495300</wp:posOffset>
            </wp:positionH>
            <wp:positionV relativeFrom="paragraph">
              <wp:posOffset>213360</wp:posOffset>
            </wp:positionV>
            <wp:extent cx="323850" cy="3238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6EB" w:rsidRPr="003406EB" w:rsidRDefault="000973ED" w:rsidP="003406EB">
      <w:r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7997B918" wp14:editId="4CA4B68B">
            <wp:simplePos x="0" y="0"/>
            <wp:positionH relativeFrom="column">
              <wp:posOffset>2476500</wp:posOffset>
            </wp:positionH>
            <wp:positionV relativeFrom="paragraph">
              <wp:posOffset>42545</wp:posOffset>
            </wp:positionV>
            <wp:extent cx="323850" cy="32385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FBD0D4" wp14:editId="08874928">
                <wp:simplePos x="0" y="0"/>
                <wp:positionH relativeFrom="column">
                  <wp:posOffset>1362075</wp:posOffset>
                </wp:positionH>
                <wp:positionV relativeFrom="paragraph">
                  <wp:posOffset>61595</wp:posOffset>
                </wp:positionV>
                <wp:extent cx="1695450" cy="1295400"/>
                <wp:effectExtent l="0" t="0" r="19050" b="19050"/>
                <wp:wrapNone/>
                <wp:docPr id="61" name="Right Arrow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95400"/>
                        </a:xfrm>
                        <a:prstGeom prst="rightArrowCallo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1" o:spid="_x0000_s1026" type="#_x0000_t78" style="position:absolute;margin-left:107.25pt;margin-top:4.85pt;width:133.5pt;height:10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" adj="14035,,17474" fillcolor="#7030a0" strokecolor="#243f60 [1604]" strokeweight="2pt"/>
            </w:pict>
          </mc:Fallback>
        </mc:AlternateContent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E4BD6" wp14:editId="44803572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</wp:posOffset>
                </wp:positionV>
                <wp:extent cx="1676400" cy="2562225"/>
                <wp:effectExtent l="0" t="0" r="19050" b="28575"/>
                <wp:wrapNone/>
                <wp:docPr id="14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5622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4" o:spid="_x0000_s1026" type="#_x0000_t78" style="position:absolute;margin-left:267.75pt;margin-top:4.8pt;width:132pt;height:20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" adj="14035,7267,16200,9033" fillcolor="#4f81bd [3204]" strokecolor="#243f60 [1604]" strokeweight="2pt"/>
            </w:pict>
          </mc:Fallback>
        </mc:AlternateContent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8F350D" wp14:editId="61F2F702">
                <wp:simplePos x="0" y="0"/>
                <wp:positionH relativeFrom="column">
                  <wp:posOffset>-419100</wp:posOffset>
                </wp:positionH>
                <wp:positionV relativeFrom="paragraph">
                  <wp:posOffset>99695</wp:posOffset>
                </wp:positionV>
                <wp:extent cx="771525" cy="4381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C95231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2α</w:t>
                            </w:r>
                            <w:r w:rsidR="00C95231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3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5" type="#_x0000_t202" style="position:absolute;margin-left:-33pt;margin-top:7.85pt;width:60.7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" fillcolor="white [3201]" strokeweight=".5pt">
                <v:textbox>
                  <w:txbxContent>
                    <w:p w:rsidR="00E55C00" w:rsidRPr="00C95231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2α</w:t>
                      </w:r>
                      <w:r w:rsidR="00C95231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3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</w:p>
    <w:p w:rsidR="003406EB" w:rsidRPr="003406EB" w:rsidRDefault="00EF698F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0FAE5E9" wp14:editId="745301D8">
                <wp:simplePos x="0" y="0"/>
                <wp:positionH relativeFrom="column">
                  <wp:posOffset>1552575</wp:posOffset>
                </wp:positionH>
                <wp:positionV relativeFrom="paragraph">
                  <wp:posOffset>118745</wp:posOffset>
                </wp:positionV>
                <wp:extent cx="771525" cy="523875"/>
                <wp:effectExtent l="0" t="0" r="28575" b="285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DB20C8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2α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46" type="#_x0000_t202" style="position:absolute;margin-left:122.25pt;margin-top:9.35pt;width:60.75pt;height:41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" fillcolor="white [3201]" strokeweight=".5pt">
                <v:textbox>
                  <w:txbxContent>
                    <w:p w:rsidR="00EF698F" w:rsidRPr="00EF698F" w:rsidRDefault="00DB20C8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2α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16288" behindDoc="0" locked="0" layoutInCell="1" allowOverlap="1" wp14:anchorId="2F7AB262" wp14:editId="111A1745">
            <wp:simplePos x="0" y="0"/>
            <wp:positionH relativeFrom="column">
              <wp:posOffset>6734175</wp:posOffset>
            </wp:positionH>
            <wp:positionV relativeFrom="paragraph">
              <wp:posOffset>119380</wp:posOffset>
            </wp:positionV>
            <wp:extent cx="323850" cy="3238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ED">
        <w:rPr>
          <w:noProof/>
          <w:lang w:val="en-US"/>
        </w:rPr>
        <w:drawing>
          <wp:anchor distT="0" distB="0" distL="114300" distR="114300" simplePos="0" relativeHeight="251906048" behindDoc="0" locked="0" layoutInCell="1" allowOverlap="1" wp14:anchorId="30FB785A" wp14:editId="3A44D6B5">
            <wp:simplePos x="0" y="0"/>
            <wp:positionH relativeFrom="column">
              <wp:posOffset>514350</wp:posOffset>
            </wp:positionH>
            <wp:positionV relativeFrom="paragraph">
              <wp:posOffset>262255</wp:posOffset>
            </wp:positionV>
            <wp:extent cx="323850" cy="323850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EDB890" wp14:editId="23CE7236">
                <wp:simplePos x="0" y="0"/>
                <wp:positionH relativeFrom="column">
                  <wp:posOffset>866775</wp:posOffset>
                </wp:positionH>
                <wp:positionV relativeFrom="paragraph">
                  <wp:posOffset>119380</wp:posOffset>
                </wp:positionV>
                <wp:extent cx="400050" cy="381000"/>
                <wp:effectExtent l="0" t="0" r="19050" b="19050"/>
                <wp:wrapSquare wrapText="bothSides"/>
                <wp:docPr id="72" name="Octag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2" o:spid="_x0000_s1047" type="#_x0000_t10" style="position:absolute;margin-left:68.25pt;margin-top:9.4pt;width:31.5pt;height:3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6EB" w:rsidRPr="003406EB" w:rsidRDefault="00EF698F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2004BDF" wp14:editId="206B8414">
                <wp:simplePos x="0" y="0"/>
                <wp:positionH relativeFrom="column">
                  <wp:posOffset>7629525</wp:posOffset>
                </wp:positionH>
                <wp:positionV relativeFrom="paragraph">
                  <wp:posOffset>128905</wp:posOffset>
                </wp:positionV>
                <wp:extent cx="771525" cy="523875"/>
                <wp:effectExtent l="0" t="0" r="28575" b="285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48" type="#_x0000_t202" style="position:absolute;margin-left:600.75pt;margin-top:10.15pt;width:60.75pt;height:41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B6B37A" wp14:editId="171042B6">
                <wp:simplePos x="0" y="0"/>
                <wp:positionH relativeFrom="column">
                  <wp:posOffset>-485774</wp:posOffset>
                </wp:positionH>
                <wp:positionV relativeFrom="paragraph">
                  <wp:posOffset>100965</wp:posOffset>
                </wp:positionV>
                <wp:extent cx="895350" cy="4381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4E0E5C" w:rsidRDefault="004E0E5C" w:rsidP="00EF698F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4E0E5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Γ3</w:t>
                            </w:r>
                            <w:r w:rsidR="00C95231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2</w:t>
                            </w:r>
                            <w:proofErr w:type="gramEnd"/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9" type="#_x0000_t202" style="position:absolute;margin-left:-38.25pt;margin-top:7.95pt;width:70.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Wrlg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" fillcolor="white [3201]" strokeweight=".5pt">
                <v:textbox>
                  <w:txbxContent>
                    <w:p w:rsidR="00E55C00" w:rsidRPr="004E0E5C" w:rsidRDefault="004E0E5C" w:rsidP="00EF698F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4E0E5C">
                        <w:rPr>
                          <w:b/>
                          <w:sz w:val="36"/>
                          <w:szCs w:val="36"/>
                          <w:lang w:val="en-US"/>
                        </w:rPr>
                        <w:t>Γ3</w:t>
                      </w:r>
                      <w:r w:rsidR="00C95231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2</w:t>
                      </w:r>
                      <w:proofErr w:type="gramEnd"/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</w:p>
    <w:p w:rsidR="003406EB" w:rsidRPr="003406EB" w:rsidRDefault="00EF698F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5DC0F77" wp14:editId="464A2FC8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</wp:posOffset>
                </wp:positionV>
                <wp:extent cx="771525" cy="523875"/>
                <wp:effectExtent l="0" t="0" r="28575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50" type="#_x0000_t202" style="position:absolute;margin-left:279pt;margin-top:5.7pt;width:60.75pt;height:4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17E68C" wp14:editId="5AF448FF">
                <wp:simplePos x="0" y="0"/>
                <wp:positionH relativeFrom="column">
                  <wp:posOffset>2524125</wp:posOffset>
                </wp:positionH>
                <wp:positionV relativeFrom="paragraph">
                  <wp:posOffset>89535</wp:posOffset>
                </wp:positionV>
                <wp:extent cx="542925" cy="428625"/>
                <wp:effectExtent l="0" t="0" r="28575" b="28575"/>
                <wp:wrapSquare wrapText="bothSides"/>
                <wp:docPr id="90" name="Octag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160083" w:rsidRDefault="00160083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90" o:spid="_x0000_s1051" type="#_x0000_t10" style="position:absolute;margin-left:198.75pt;margin-top:7.05pt;width:42.75pt;height:33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" fillcolor="white [3201]" strokecolor="#f79646 [3209]" strokeweight="2pt">
                <v:textbox>
                  <w:txbxContent>
                    <w:p w:rsidR="00DB78C5" w:rsidRPr="00160083" w:rsidRDefault="00160083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6EB" w:rsidRPr="003406EB" w:rsidRDefault="000973ED" w:rsidP="003406EB">
      <w:r>
        <w:rPr>
          <w:noProof/>
          <w:lang w:val="en-US"/>
        </w:rPr>
        <w:drawing>
          <wp:anchor distT="0" distB="0" distL="114300" distR="114300" simplePos="0" relativeHeight="251914240" behindDoc="0" locked="0" layoutInCell="1" allowOverlap="1" wp14:anchorId="68A14B0E" wp14:editId="0EC951EC">
            <wp:simplePos x="0" y="0"/>
            <wp:positionH relativeFrom="column">
              <wp:posOffset>8629650</wp:posOffset>
            </wp:positionH>
            <wp:positionV relativeFrom="paragraph">
              <wp:posOffset>274320</wp:posOffset>
            </wp:positionV>
            <wp:extent cx="323850" cy="32385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908096" behindDoc="0" locked="0" layoutInCell="1" allowOverlap="1" wp14:anchorId="5C588B8C" wp14:editId="4BEE5845">
            <wp:simplePos x="0" y="0"/>
            <wp:positionH relativeFrom="column">
              <wp:posOffset>428625</wp:posOffset>
            </wp:positionH>
            <wp:positionV relativeFrom="paragraph">
              <wp:posOffset>7620</wp:posOffset>
            </wp:positionV>
            <wp:extent cx="323850" cy="323850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E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BD23D0" wp14:editId="2013A6C0">
                <wp:simplePos x="0" y="0"/>
                <wp:positionH relativeFrom="column">
                  <wp:posOffset>-485775</wp:posOffset>
                </wp:positionH>
                <wp:positionV relativeFrom="paragraph">
                  <wp:posOffset>121920</wp:posOffset>
                </wp:positionV>
                <wp:extent cx="819150" cy="4381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1044DA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8</w:t>
                            </w:r>
                            <w:r w:rsidR="001044D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2" type="#_x0000_t202" style="position:absolute;margin-left:-38.25pt;margin-top:9.6pt;width:64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" fillcolor="white [3201]" strokeweight=".5pt">
                <v:textbox>
                  <w:txbxContent>
                    <w:p w:rsidR="00E55C00" w:rsidRPr="001044DA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8</w:t>
                      </w:r>
                      <w:r w:rsidR="001044DA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4</w:t>
                      </w:r>
                    </w:p>
                  </w:txbxContent>
                </v:textbox>
              </v:shape>
            </w:pict>
          </mc:Fallback>
        </mc:AlternateContent>
      </w:r>
      <w:r w:rsidR="00E633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F0D277" wp14:editId="2DC6FA58">
                <wp:simplePos x="0" y="0"/>
                <wp:positionH relativeFrom="column">
                  <wp:posOffset>1362075</wp:posOffset>
                </wp:positionH>
                <wp:positionV relativeFrom="paragraph">
                  <wp:posOffset>7620</wp:posOffset>
                </wp:positionV>
                <wp:extent cx="1695450" cy="1219200"/>
                <wp:effectExtent l="0" t="0" r="19050" b="19050"/>
                <wp:wrapNone/>
                <wp:docPr id="60" name="Right Arrow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192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0" o:spid="_x0000_s1026" type="#_x0000_t78" style="position:absolute;margin-left:107.25pt;margin-top:.6pt;width:133.5pt;height:96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" adj="14035,,17717" fillcolor="#4f81bd [3204]" strokecolor="#243f60 [1604]" strokeweight="2pt"/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ED703" wp14:editId="2E0B6E26">
                <wp:simplePos x="0" y="0"/>
                <wp:positionH relativeFrom="column">
                  <wp:posOffset>-552450</wp:posOffset>
                </wp:positionH>
                <wp:positionV relativeFrom="paragraph">
                  <wp:posOffset>74295</wp:posOffset>
                </wp:positionV>
                <wp:extent cx="1571625" cy="638175"/>
                <wp:effectExtent l="76200" t="38100" r="85725" b="123825"/>
                <wp:wrapNone/>
                <wp:docPr id="33" name="Right Arrow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33" o:spid="_x0000_s1053" type="#_x0000_t78" style="position:absolute;margin-left:-43.5pt;margin-top:5.85pt;width:123.75pt;height:5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" adj="14035,,1940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06EB" w:rsidRPr="003406EB" w:rsidRDefault="00EF698F" w:rsidP="003406E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8D7C67" wp14:editId="59EA31AA">
                <wp:simplePos x="0" y="0"/>
                <wp:positionH relativeFrom="column">
                  <wp:posOffset>1552575</wp:posOffset>
                </wp:positionH>
                <wp:positionV relativeFrom="paragraph">
                  <wp:posOffset>17145</wp:posOffset>
                </wp:positionV>
                <wp:extent cx="771525" cy="523875"/>
                <wp:effectExtent l="0" t="0" r="2857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DB20C8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8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4" type="#_x0000_t202" style="position:absolute;margin-left:122.25pt;margin-top:1.35pt;width:60.75pt;height:41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" fillcolor="white [3201]" strokeweight=".5pt">
                <v:textbox>
                  <w:txbxContent>
                    <w:p w:rsidR="00EF698F" w:rsidRPr="00EF698F" w:rsidRDefault="00DB20C8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8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20384" behindDoc="0" locked="0" layoutInCell="1" allowOverlap="1" wp14:anchorId="08803415" wp14:editId="395ABDA1">
            <wp:simplePos x="0" y="0"/>
            <wp:positionH relativeFrom="column">
              <wp:posOffset>4533900</wp:posOffset>
            </wp:positionH>
            <wp:positionV relativeFrom="paragraph">
              <wp:posOffset>141605</wp:posOffset>
            </wp:positionV>
            <wp:extent cx="323850" cy="32385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ED">
        <w:rPr>
          <w:noProof/>
          <w:lang w:val="en-US"/>
        </w:rPr>
        <w:drawing>
          <wp:anchor distT="0" distB="0" distL="114300" distR="114300" simplePos="0" relativeHeight="251910144" behindDoc="0" locked="0" layoutInCell="1" allowOverlap="1" wp14:anchorId="6929A593" wp14:editId="7DC1DB4E">
            <wp:simplePos x="0" y="0"/>
            <wp:positionH relativeFrom="column">
              <wp:posOffset>428625</wp:posOffset>
            </wp:positionH>
            <wp:positionV relativeFrom="paragraph">
              <wp:posOffset>236855</wp:posOffset>
            </wp:positionV>
            <wp:extent cx="323850" cy="32385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07368D" wp14:editId="5CC47266">
                <wp:simplePos x="0" y="0"/>
                <wp:positionH relativeFrom="column">
                  <wp:posOffset>942975</wp:posOffset>
                </wp:positionH>
                <wp:positionV relativeFrom="paragraph">
                  <wp:posOffset>132080</wp:posOffset>
                </wp:positionV>
                <wp:extent cx="400050" cy="428625"/>
                <wp:effectExtent l="0" t="0" r="19050" b="28575"/>
                <wp:wrapSquare wrapText="bothSides"/>
                <wp:docPr id="71" name="Octag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1" o:spid="_x0000_s1055" type="#_x0000_t10" style="position:absolute;margin-left:74.25pt;margin-top:10.4pt;width:31.5pt;height:33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6EB" w:rsidRPr="003406EB" w:rsidRDefault="00EF698F" w:rsidP="003406EB">
      <w:r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77658F37" wp14:editId="0E341ADC">
            <wp:simplePos x="0" y="0"/>
            <wp:positionH relativeFrom="column">
              <wp:posOffset>2486025</wp:posOffset>
            </wp:positionH>
            <wp:positionV relativeFrom="paragraph">
              <wp:posOffset>256540</wp:posOffset>
            </wp:positionV>
            <wp:extent cx="323850" cy="32385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F7105B" wp14:editId="443B7A3B">
                <wp:simplePos x="0" y="0"/>
                <wp:positionH relativeFrom="column">
                  <wp:posOffset>-485774</wp:posOffset>
                </wp:positionH>
                <wp:positionV relativeFrom="paragraph">
                  <wp:posOffset>66040</wp:posOffset>
                </wp:positionV>
                <wp:extent cx="819150" cy="5143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1044DA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4</w:t>
                            </w:r>
                            <w:r w:rsidR="001044D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 1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6" type="#_x0000_t202" style="position:absolute;margin-left:-38.25pt;margin-top:5.2pt;width:64.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" fillcolor="white [3201]" strokeweight=".5pt">
                <v:textbox>
                  <w:txbxContent>
                    <w:p w:rsidR="00E55C00" w:rsidRPr="001044DA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4</w:t>
                      </w:r>
                      <w:r w:rsidR="001044DA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 1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CCF6FC" wp14:editId="2A2BFB50">
                <wp:simplePos x="0" y="0"/>
                <wp:positionH relativeFrom="column">
                  <wp:posOffset>-552450</wp:posOffset>
                </wp:positionH>
                <wp:positionV relativeFrom="paragraph">
                  <wp:posOffset>8890</wp:posOffset>
                </wp:positionV>
                <wp:extent cx="1571625" cy="638175"/>
                <wp:effectExtent l="76200" t="38100" r="85725" b="123825"/>
                <wp:wrapNone/>
                <wp:docPr id="34" name="Right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34" o:spid="_x0000_s1057" type="#_x0000_t78" style="position:absolute;margin-left:-43.5pt;margin-top:.7pt;width:123.75pt;height:5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" adj="14035,,19407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06EB" w:rsidRPr="001044DA" w:rsidRDefault="00EF698F" w:rsidP="001044DA">
      <w:pPr>
        <w:tabs>
          <w:tab w:val="left" w:pos="1725"/>
        </w:tabs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54F6C3" wp14:editId="7A8B9AB6">
                <wp:simplePos x="0" y="0"/>
                <wp:positionH relativeFrom="column">
                  <wp:posOffset>6772275</wp:posOffset>
                </wp:positionH>
                <wp:positionV relativeFrom="paragraph">
                  <wp:posOffset>283210</wp:posOffset>
                </wp:positionV>
                <wp:extent cx="542925" cy="428625"/>
                <wp:effectExtent l="0" t="0" r="28575" b="28575"/>
                <wp:wrapSquare wrapText="bothSides"/>
                <wp:docPr id="94" name="Octag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89298D" w:rsidRDefault="0089298D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94" o:spid="_x0000_s1058" type="#_x0000_t10" style="position:absolute;margin-left:533.25pt;margin-top:22.3pt;width:42.75pt;height:3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" fillcolor="white [3201]" strokecolor="#f79646 [3209]" strokeweight="2pt">
                <v:textbox>
                  <w:txbxContent>
                    <w:p w:rsidR="00DB78C5" w:rsidRPr="0089298D" w:rsidRDefault="0089298D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4DA">
        <w:tab/>
      </w:r>
    </w:p>
    <w:p w:rsidR="003406EB" w:rsidRDefault="000573C8" w:rsidP="006A6E60">
      <w:pPr>
        <w:tabs>
          <w:tab w:val="left" w:pos="456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A4FAEC" wp14:editId="603B1AF5">
                <wp:simplePos x="0" y="0"/>
                <wp:positionH relativeFrom="column">
                  <wp:posOffset>1419224</wp:posOffset>
                </wp:positionH>
                <wp:positionV relativeFrom="paragraph">
                  <wp:posOffset>257810</wp:posOffset>
                </wp:positionV>
                <wp:extent cx="1057275" cy="4762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EAD" w:rsidRPr="004E0E5C" w:rsidRDefault="004E0E5C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573C8">
                              <w:rPr>
                                <w:b/>
                                <w:sz w:val="32"/>
                                <w:szCs w:val="32"/>
                              </w:rPr>
                              <w:t>Β10</w:t>
                            </w:r>
                            <w:r w:rsidR="000573C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 </w:t>
                            </w:r>
                            <w:r w:rsidR="000573C8" w:rsidRPr="000573C8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057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F4EAD" w:rsidRDefault="006F4EAD" w:rsidP="006F4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59" type="#_x0000_t202" style="position:absolute;margin-left:111.75pt;margin-top:20.3pt;width:83.25pt;height:3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1dmAIAALw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" fillcolor="white [3201]" strokeweight=".5pt">
                <v:textbox>
                  <w:txbxContent>
                    <w:p w:rsidR="006F4EAD" w:rsidRPr="004E0E5C" w:rsidRDefault="004E0E5C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573C8">
                        <w:rPr>
                          <w:b/>
                          <w:sz w:val="32"/>
                          <w:szCs w:val="32"/>
                        </w:rPr>
                        <w:t>Β10</w:t>
                      </w:r>
                      <w:r w:rsidR="000573C8">
                        <w:rPr>
                          <w:b/>
                          <w:sz w:val="36"/>
                          <w:szCs w:val="36"/>
                        </w:rPr>
                        <w:t xml:space="preserve"> 2 </w:t>
                      </w:r>
                      <w:r w:rsidR="000573C8" w:rsidRPr="000573C8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0573C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F4EAD" w:rsidRDefault="006F4EAD" w:rsidP="006F4EAD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w:drawing>
          <wp:anchor distT="0" distB="0" distL="114300" distR="114300" simplePos="0" relativeHeight="251947008" behindDoc="0" locked="0" layoutInCell="1" allowOverlap="1" wp14:anchorId="1489A614" wp14:editId="7FB4FF2A">
            <wp:simplePos x="0" y="0"/>
            <wp:positionH relativeFrom="column">
              <wp:posOffset>2552700</wp:posOffset>
            </wp:positionH>
            <wp:positionV relativeFrom="paragraph">
              <wp:posOffset>38735</wp:posOffset>
            </wp:positionV>
            <wp:extent cx="323850" cy="3238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DADED69" wp14:editId="7479B86C">
                <wp:simplePos x="0" y="0"/>
                <wp:positionH relativeFrom="column">
                  <wp:posOffset>3333750</wp:posOffset>
                </wp:positionH>
                <wp:positionV relativeFrom="paragraph">
                  <wp:posOffset>229234</wp:posOffset>
                </wp:positionV>
                <wp:extent cx="1819275" cy="1495425"/>
                <wp:effectExtent l="0" t="0" r="28575" b="28575"/>
                <wp:wrapNone/>
                <wp:docPr id="11" name="Righ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954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311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1" o:spid="_x0000_s1026" type="#_x0000_t78" style="position:absolute;margin-left:262.5pt;margin-top:18.05pt;width:143.25pt;height:117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" adj="13891,,17161" fillcolor="#92d050" strokecolor="#243f60 [1604]" strokeweight="2pt"/>
            </w:pict>
          </mc:Fallback>
        </mc:AlternateContent>
      </w:r>
      <w:r w:rsidR="004E0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F9C35" wp14:editId="358880AF">
                <wp:simplePos x="0" y="0"/>
                <wp:positionH relativeFrom="column">
                  <wp:posOffset>1362075</wp:posOffset>
                </wp:positionH>
                <wp:positionV relativeFrom="paragraph">
                  <wp:posOffset>38735</wp:posOffset>
                </wp:positionV>
                <wp:extent cx="1819275" cy="876300"/>
                <wp:effectExtent l="0" t="0" r="28575" b="19050"/>
                <wp:wrapNone/>
                <wp:docPr id="58" name="Right Arrow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264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58" o:spid="_x0000_s1026" type="#_x0000_t78" style="position:absolute;margin-left:107.25pt;margin-top:3.05pt;width:143.25pt;height:6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" adj="13665,,18999" fillcolor="black [3213]" strokecolor="#243f60 [1604]" strokeweight="2pt"/>
            </w:pict>
          </mc:Fallback>
        </mc:AlternateContent>
      </w:r>
      <w:r w:rsidR="006A6E60">
        <w:rPr>
          <w:noProof/>
          <w:lang w:val="en-US"/>
        </w:rPr>
        <w:drawing>
          <wp:anchor distT="0" distB="0" distL="114300" distR="114300" simplePos="0" relativeHeight="251904000" behindDoc="0" locked="0" layoutInCell="1" allowOverlap="1" wp14:anchorId="50BD94D6" wp14:editId="1403B8BA">
            <wp:simplePos x="0" y="0"/>
            <wp:positionH relativeFrom="column">
              <wp:posOffset>533400</wp:posOffset>
            </wp:positionH>
            <wp:positionV relativeFrom="paragraph">
              <wp:posOffset>143510</wp:posOffset>
            </wp:positionV>
            <wp:extent cx="323850" cy="32385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D26905" wp14:editId="3C13E086">
                <wp:simplePos x="0" y="0"/>
                <wp:positionH relativeFrom="column">
                  <wp:posOffset>-552450</wp:posOffset>
                </wp:positionH>
                <wp:positionV relativeFrom="paragraph">
                  <wp:posOffset>257810</wp:posOffset>
                </wp:positionV>
                <wp:extent cx="1638300" cy="638175"/>
                <wp:effectExtent l="76200" t="38100" r="76200" b="123825"/>
                <wp:wrapNone/>
                <wp:docPr id="9" name="Righ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341" w:rsidRDefault="00E63341" w:rsidP="00E63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9" o:spid="_x0000_s1060" type="#_x0000_t78" style="position:absolute;margin-left:-43.5pt;margin-top:20.3pt;width:129pt;height:50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" adj="14035,,1949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341" w:rsidRDefault="00E63341" w:rsidP="00E633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6E60">
        <w:tab/>
      </w:r>
    </w:p>
    <w:p w:rsidR="009135B9" w:rsidRDefault="00472436" w:rsidP="003406EB">
      <w:pPr>
        <w:tabs>
          <w:tab w:val="left" w:pos="780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5C5EE9" wp14:editId="75B1F74B">
                <wp:simplePos x="0" y="0"/>
                <wp:positionH relativeFrom="column">
                  <wp:posOffset>-485775</wp:posOffset>
                </wp:positionH>
                <wp:positionV relativeFrom="paragraph">
                  <wp:posOffset>696595</wp:posOffset>
                </wp:positionV>
                <wp:extent cx="914400" cy="4762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41" w:rsidRPr="00472436" w:rsidRDefault="00CE5427" w:rsidP="004724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724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1+</w:t>
                            </w:r>
                            <w:r w:rsidR="004E0E5C" w:rsidRPr="00472436">
                              <w:rPr>
                                <w:b/>
                                <w:sz w:val="20"/>
                                <w:szCs w:val="20"/>
                              </w:rPr>
                              <w:t>Α3</w:t>
                            </w:r>
                            <w:r w:rsidR="004724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7243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472436">
                              <w:rPr>
                                <w:b/>
                                <w:sz w:val="24"/>
                                <w:szCs w:val="24"/>
                              </w:rPr>
                              <w:t>α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1" type="#_x0000_t202" style="position:absolute;margin-left:-38.25pt;margin-top:54.85pt;width:1in;height: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" fillcolor="white [3201]" strokecolor="black [3200]" strokeweight="2pt">
                <v:textbox>
                  <w:txbxContent>
                    <w:p w:rsidR="00E63341" w:rsidRPr="00472436" w:rsidRDefault="00CE5427" w:rsidP="004724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72436">
                        <w:rPr>
                          <w:b/>
                          <w:sz w:val="20"/>
                          <w:szCs w:val="20"/>
                          <w:lang w:val="en-US"/>
                        </w:rPr>
                        <w:t>A1+</w:t>
                      </w:r>
                      <w:r w:rsidR="004E0E5C" w:rsidRPr="00472436">
                        <w:rPr>
                          <w:b/>
                          <w:sz w:val="20"/>
                          <w:szCs w:val="20"/>
                        </w:rPr>
                        <w:t>Α3</w:t>
                      </w:r>
                      <w:r w:rsidR="0047243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472436">
                        <w:rPr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472436">
                        <w:rPr>
                          <w:b/>
                          <w:sz w:val="24"/>
                          <w:szCs w:val="24"/>
                        </w:rPr>
                        <w:t>α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82B6D3" wp14:editId="46AC699C">
                <wp:simplePos x="0" y="0"/>
                <wp:positionH relativeFrom="column">
                  <wp:posOffset>1419225</wp:posOffset>
                </wp:positionH>
                <wp:positionV relativeFrom="paragraph">
                  <wp:posOffset>744220</wp:posOffset>
                </wp:positionV>
                <wp:extent cx="904875" cy="47625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0573C8" w:rsidRDefault="00472436" w:rsidP="00EF698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573C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1+</w:t>
                            </w:r>
                            <w:r w:rsidRPr="000573C8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057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3C8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057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73C8">
                              <w:rPr>
                                <w:b/>
                                <w:sz w:val="20"/>
                                <w:szCs w:val="20"/>
                              </w:rPr>
                              <w:t>6π</w:t>
                            </w:r>
                            <w:r w:rsidR="000573C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margin-left:111.75pt;margin-top:58.6pt;width:71.25pt;height:3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" fillcolor="white [3201]" strokeweight=".5pt">
                <v:textbox>
                  <w:txbxContent>
                    <w:p w:rsidR="00EF698F" w:rsidRPr="000573C8" w:rsidRDefault="00472436" w:rsidP="00EF698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573C8">
                        <w:rPr>
                          <w:b/>
                          <w:sz w:val="24"/>
                          <w:szCs w:val="24"/>
                          <w:lang w:val="en-US"/>
                        </w:rPr>
                        <w:t>A1+</w:t>
                      </w:r>
                      <w:bookmarkStart w:id="1" w:name="_GoBack"/>
                      <w:bookmarkEnd w:id="1"/>
                      <w:r w:rsidRPr="000573C8">
                        <w:rPr>
                          <w:b/>
                          <w:sz w:val="24"/>
                          <w:szCs w:val="24"/>
                        </w:rPr>
                        <w:t>3</w:t>
                      </w:r>
                      <w:r w:rsidR="000573C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573C8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0573C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573C8">
                        <w:rPr>
                          <w:b/>
                          <w:sz w:val="20"/>
                          <w:szCs w:val="20"/>
                        </w:rPr>
                        <w:t>6π</w:t>
                      </w:r>
                      <w:r w:rsidR="000573C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44E403" wp14:editId="76EC0833">
                <wp:simplePos x="0" y="0"/>
                <wp:positionH relativeFrom="column">
                  <wp:posOffset>3543300</wp:posOffset>
                </wp:positionH>
                <wp:positionV relativeFrom="paragraph">
                  <wp:posOffset>381635</wp:posOffset>
                </wp:positionV>
                <wp:extent cx="771525" cy="523875"/>
                <wp:effectExtent l="0" t="0" r="28575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0573C8" w:rsidP="000573C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573C8">
                              <w:rPr>
                                <w:b/>
                                <w:sz w:val="32"/>
                                <w:szCs w:val="32"/>
                              </w:rPr>
                              <w:t>Β10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63" type="#_x0000_t202" style="position:absolute;margin-left:279pt;margin-top:30.05pt;width:60.75pt;height:4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" fillcolor="white [3201]" strokeweight=".5pt">
                <v:textbox>
                  <w:txbxContent>
                    <w:p w:rsidR="00EF698F" w:rsidRPr="00EF698F" w:rsidRDefault="000573C8" w:rsidP="000573C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573C8">
                        <w:rPr>
                          <w:b/>
                          <w:sz w:val="32"/>
                          <w:szCs w:val="32"/>
                        </w:rPr>
                        <w:t>Β10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0386CF" wp14:editId="1A579DD3">
                <wp:simplePos x="0" y="0"/>
                <wp:positionH relativeFrom="column">
                  <wp:posOffset>5638800</wp:posOffset>
                </wp:positionH>
                <wp:positionV relativeFrom="paragraph">
                  <wp:posOffset>753110</wp:posOffset>
                </wp:positionV>
                <wp:extent cx="771525" cy="523875"/>
                <wp:effectExtent l="0" t="0" r="28575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2" type="#_x0000_t202" style="position:absolute;margin-left:444pt;margin-top:59.3pt;width:60.75pt;height:41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2E4E6D56" wp14:editId="11C5533D">
            <wp:simplePos x="0" y="0"/>
            <wp:positionH relativeFrom="column">
              <wp:posOffset>2543175</wp:posOffset>
            </wp:positionH>
            <wp:positionV relativeFrom="paragraph">
              <wp:posOffset>1077595</wp:posOffset>
            </wp:positionV>
            <wp:extent cx="323850" cy="3238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A16FA37" wp14:editId="3E89EC84">
                <wp:simplePos x="0" y="0"/>
                <wp:positionH relativeFrom="column">
                  <wp:posOffset>2790825</wp:posOffset>
                </wp:positionH>
                <wp:positionV relativeFrom="paragraph">
                  <wp:posOffset>344170</wp:posOffset>
                </wp:positionV>
                <wp:extent cx="542925" cy="428625"/>
                <wp:effectExtent l="0" t="0" r="28575" b="28575"/>
                <wp:wrapSquare wrapText="bothSides"/>
                <wp:docPr id="42" name="Oc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DB78C5" w:rsidRDefault="00EF698F" w:rsidP="00EF698F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2" o:spid="_x0000_s1065" type="#_x0000_t10" style="position:absolute;margin-left:219.75pt;margin-top:27.1pt;width:42.75pt;height:33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" fillcolor="white [3201]" strokecolor="#f79646 [3209]" strokeweight="2pt">
                <v:textbox>
                  <w:txbxContent>
                    <w:p w:rsidR="00EF698F" w:rsidRPr="00DB78C5" w:rsidRDefault="00EF698F" w:rsidP="00EF698F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F99558F" wp14:editId="4874341A">
                <wp:simplePos x="0" y="0"/>
                <wp:positionH relativeFrom="column">
                  <wp:posOffset>1362075</wp:posOffset>
                </wp:positionH>
                <wp:positionV relativeFrom="paragraph">
                  <wp:posOffset>591820</wp:posOffset>
                </wp:positionV>
                <wp:extent cx="1819275" cy="809625"/>
                <wp:effectExtent l="0" t="0" r="28575" b="28575"/>
                <wp:wrapNone/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096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311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0" o:spid="_x0000_s1026" type="#_x0000_t78" style="position:absolute;margin-left:107.25pt;margin-top:46.6pt;width:143.25pt;height:6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" adj="13891,,19197" fillcolor="#ffc000" strokecolor="#243f60 [1604]" strokeweight="2pt"/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901952" behindDoc="0" locked="0" layoutInCell="1" allowOverlap="1" wp14:anchorId="2CFFAB87" wp14:editId="67642AF7">
            <wp:simplePos x="0" y="0"/>
            <wp:positionH relativeFrom="column">
              <wp:posOffset>4533900</wp:posOffset>
            </wp:positionH>
            <wp:positionV relativeFrom="paragraph">
              <wp:posOffset>10795</wp:posOffset>
            </wp:positionV>
            <wp:extent cx="323850" cy="32385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99904" behindDoc="0" locked="0" layoutInCell="1" allowOverlap="1" wp14:anchorId="08D1262B" wp14:editId="5AB1EA54">
            <wp:simplePos x="0" y="0"/>
            <wp:positionH relativeFrom="column">
              <wp:posOffset>552450</wp:posOffset>
            </wp:positionH>
            <wp:positionV relativeFrom="paragraph">
              <wp:posOffset>963295</wp:posOffset>
            </wp:positionV>
            <wp:extent cx="323850" cy="32385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7786E2" wp14:editId="627E7B4B">
                <wp:simplePos x="0" y="0"/>
                <wp:positionH relativeFrom="column">
                  <wp:posOffset>4667250</wp:posOffset>
                </wp:positionH>
                <wp:positionV relativeFrom="paragraph">
                  <wp:posOffset>972820</wp:posOffset>
                </wp:positionV>
                <wp:extent cx="542925" cy="428625"/>
                <wp:effectExtent l="0" t="0" r="28575" b="28575"/>
                <wp:wrapSquare wrapText="bothSides"/>
                <wp:docPr id="88" name="Octag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160083" w:rsidRDefault="00160083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88" o:spid="_x0000_s1066" type="#_x0000_t10" style="position:absolute;margin-left:367.5pt;margin-top:76.6pt;width:42.75pt;height:3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" fillcolor="white [3201]" strokecolor="#f79646 [3209]" strokeweight="2pt">
                <v:textbox>
                  <w:txbxContent>
                    <w:p w:rsidR="00DB78C5" w:rsidRPr="00160083" w:rsidRDefault="00160083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4CDB5E" wp14:editId="048866F0">
                <wp:simplePos x="0" y="0"/>
                <wp:positionH relativeFrom="column">
                  <wp:posOffset>-552450</wp:posOffset>
                </wp:positionH>
                <wp:positionV relativeFrom="paragraph">
                  <wp:posOffset>572770</wp:posOffset>
                </wp:positionV>
                <wp:extent cx="1638300" cy="638175"/>
                <wp:effectExtent l="76200" t="38100" r="76200" b="123825"/>
                <wp:wrapNone/>
                <wp:docPr id="13" name="Righ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341" w:rsidRDefault="00E63341" w:rsidP="00E63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13" o:spid="_x0000_s1066" type="#_x0000_t78" style="position:absolute;margin-left:-43.5pt;margin-top:45.1pt;width:129pt;height:50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" adj="14035,,19497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341" w:rsidRDefault="00E63341" w:rsidP="00E633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E1CB18" wp14:editId="1439439E">
                <wp:simplePos x="0" y="0"/>
                <wp:positionH relativeFrom="column">
                  <wp:posOffset>942975</wp:posOffset>
                </wp:positionH>
                <wp:positionV relativeFrom="paragraph">
                  <wp:posOffset>344170</wp:posOffset>
                </wp:positionV>
                <wp:extent cx="400050" cy="428625"/>
                <wp:effectExtent l="0" t="0" r="19050" b="28575"/>
                <wp:wrapSquare wrapText="bothSides"/>
                <wp:docPr id="77" name="Octag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7" o:spid="_x0000_s1069" type="#_x0000_t10" style="position:absolute;margin-left:74.25pt;margin-top:27.1pt;width:31.5pt;height:3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3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E3CD73" wp14:editId="054DB8CE">
                <wp:simplePos x="0" y="0"/>
                <wp:positionH relativeFrom="column">
                  <wp:posOffset>-419100</wp:posOffset>
                </wp:positionH>
                <wp:positionV relativeFrom="paragraph">
                  <wp:posOffset>10795</wp:posOffset>
                </wp:positionV>
                <wp:extent cx="800100" cy="4381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41" w:rsidRPr="00472436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Β9</w:t>
                            </w:r>
                            <w:r w:rsidR="00472436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9" type="#_x0000_t202" style="position:absolute;margin-left:-33pt;margin-top:.85pt;width:63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" fillcolor="white [3201]" strokecolor="black [3200]" strokeweight="2pt">
                <v:textbox>
                  <w:txbxContent>
                    <w:p w:rsidR="00E63341" w:rsidRPr="00472436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Β9</w:t>
                      </w:r>
                      <w:r w:rsidR="00472436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 w:rsidR="00EC67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B76C6A" wp14:editId="44C6CD1D">
                <wp:simplePos x="0" y="0"/>
                <wp:positionH relativeFrom="column">
                  <wp:posOffset>5295900</wp:posOffset>
                </wp:positionH>
                <wp:positionV relativeFrom="paragraph">
                  <wp:posOffset>10795</wp:posOffset>
                </wp:positionV>
                <wp:extent cx="2133600" cy="3133725"/>
                <wp:effectExtent l="0" t="0" r="19050" b="28575"/>
                <wp:wrapNone/>
                <wp:docPr id="18" name="Right Arrow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1337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18" o:spid="_x0000_s1026" type="#_x0000_t78" style="position:absolute;margin-left:417pt;margin-top:.85pt;width:168pt;height:24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" adj="14035,7123,16200,8962" fillcolor="#4f81bd [3204]" strokecolor="#243f60 [1604]" strokeweight="2pt"/>
            </w:pict>
          </mc:Fallback>
        </mc:AlternateContent>
      </w:r>
      <w:r w:rsidR="003406EB">
        <w:tab/>
      </w:r>
    </w:p>
    <w:p w:rsidR="003406EB" w:rsidRPr="003406EB" w:rsidRDefault="00311438" w:rsidP="003406EB">
      <w:pPr>
        <w:tabs>
          <w:tab w:val="left" w:pos="7800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59C0D3" wp14:editId="5F470949">
                <wp:simplePos x="0" y="0"/>
                <wp:positionH relativeFrom="column">
                  <wp:posOffset>1419225</wp:posOffset>
                </wp:positionH>
                <wp:positionV relativeFrom="paragraph">
                  <wp:posOffset>-800100</wp:posOffset>
                </wp:positionV>
                <wp:extent cx="885825" cy="4381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311438" w:rsidRDefault="00311438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1+Γ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64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70" type="#_x0000_t202" style="position:absolute;margin-left:111.75pt;margin-top:-63pt;width:69.7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" fillcolor="white [3201]" strokeweight=".5pt">
                <v:textbox>
                  <w:txbxContent>
                    <w:p w:rsidR="00E55C00" w:rsidRPr="00311438" w:rsidRDefault="00311438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1+Γ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64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8FF017" wp14:editId="37FA632B">
                <wp:simplePos x="0" y="0"/>
                <wp:positionH relativeFrom="column">
                  <wp:posOffset>1419225</wp:posOffset>
                </wp:positionH>
                <wp:positionV relativeFrom="paragraph">
                  <wp:posOffset>-171450</wp:posOffset>
                </wp:positionV>
                <wp:extent cx="942975" cy="4381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160083" w:rsidRDefault="00311438" w:rsidP="002A693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B1+B2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1" type="#_x0000_t202" style="position:absolute;margin-left:111.75pt;margin-top:-13.5pt;width:74.2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LBlwIAALs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" fillcolor="white [3201]" strokeweight=".5pt">
                <v:textbox>
                  <w:txbxContent>
                    <w:p w:rsidR="00E55C00" w:rsidRPr="00160083" w:rsidRDefault="00311438" w:rsidP="002A693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B1+B2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3A2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BB4709" wp14:editId="7AA0D2A6">
                <wp:simplePos x="0" y="0"/>
                <wp:positionH relativeFrom="column">
                  <wp:posOffset>-428625</wp:posOffset>
                </wp:positionH>
                <wp:positionV relativeFrom="paragraph">
                  <wp:posOffset>4010025</wp:posOffset>
                </wp:positionV>
                <wp:extent cx="1381125" cy="43815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3A27AD" w:rsidRDefault="004E0E5C" w:rsidP="00362E0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Α9</w:t>
                            </w:r>
                            <w:r w:rsidR="003A27A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2    2P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70" type="#_x0000_t202" style="position:absolute;margin-left:-33.75pt;margin-top:315.75pt;width:108.7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" fillcolor="white [3201]" strokeweight=".5pt">
                <v:textbox>
                  <w:txbxContent>
                    <w:p w:rsidR="00E55C00" w:rsidRPr="003A27AD" w:rsidRDefault="004E0E5C" w:rsidP="00362E0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Α9</w:t>
                      </w:r>
                      <w:r w:rsidR="003A27A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2    2P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3A2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BE14DB" wp14:editId="4532D446">
                <wp:simplePos x="0" y="0"/>
                <wp:positionH relativeFrom="column">
                  <wp:posOffset>-428625</wp:posOffset>
                </wp:positionH>
                <wp:positionV relativeFrom="paragraph">
                  <wp:posOffset>3400425</wp:posOffset>
                </wp:positionV>
                <wp:extent cx="1400175" cy="43815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3A27AD" w:rsidRDefault="004E0E5C" w:rsidP="00362E0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9</w:t>
                            </w:r>
                            <w:r w:rsidR="003A27A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2     3P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1" type="#_x0000_t202" style="position:absolute;margin-left:-33.75pt;margin-top:267.75pt;width:110.2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" fillcolor="white [3201]" strokeweight=".5pt">
                <v:textbox>
                  <w:txbxContent>
                    <w:p w:rsidR="00E55C00" w:rsidRPr="003A27AD" w:rsidRDefault="004E0E5C" w:rsidP="00362E0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9</w:t>
                      </w:r>
                      <w:r w:rsidR="003A27A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2     3P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3A27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065C8B" wp14:editId="71191589">
                <wp:simplePos x="0" y="0"/>
                <wp:positionH relativeFrom="column">
                  <wp:posOffset>-247650</wp:posOffset>
                </wp:positionH>
                <wp:positionV relativeFrom="paragraph">
                  <wp:posOffset>590550</wp:posOffset>
                </wp:positionV>
                <wp:extent cx="1190625" cy="4381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4E0E5C" w:rsidRDefault="004E0E5C" w:rsidP="00362E0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E0E5C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Β4</w:t>
                            </w:r>
                            <w:r w:rsidR="003A27A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  <w:proofErr w:type="gramStart"/>
                            <w:r w:rsidR="003A27A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B9</w:t>
                            </w:r>
                            <w:r w:rsidR="000862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1</w:t>
                            </w:r>
                            <w:proofErr w:type="gramEnd"/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2" type="#_x0000_t202" style="position:absolute;margin-left:-19.5pt;margin-top:46.5pt;width:93.7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7RlwIAALw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" fillcolor="white [3201]" strokeweight=".5pt">
                <v:textbox>
                  <w:txbxContent>
                    <w:p w:rsidR="00E55C00" w:rsidRPr="004E0E5C" w:rsidRDefault="004E0E5C" w:rsidP="00362E0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4E0E5C">
                        <w:rPr>
                          <w:b/>
                          <w:sz w:val="36"/>
                          <w:szCs w:val="36"/>
                          <w:lang w:val="en-US"/>
                        </w:rPr>
                        <w:t>Β4</w:t>
                      </w:r>
                      <w:r w:rsidR="003A27AD">
                        <w:rPr>
                          <w:b/>
                          <w:sz w:val="36"/>
                          <w:szCs w:val="36"/>
                          <w:lang w:val="en-US"/>
                        </w:rPr>
                        <w:t>+</w:t>
                      </w:r>
                      <w:proofErr w:type="gramStart"/>
                      <w:r w:rsidR="003A27AD">
                        <w:rPr>
                          <w:b/>
                          <w:sz w:val="36"/>
                          <w:szCs w:val="36"/>
                          <w:lang w:val="en-US"/>
                        </w:rPr>
                        <w:t>B9</w:t>
                      </w:r>
                      <w:r w:rsidR="0008623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1</w:t>
                      </w:r>
                      <w:proofErr w:type="gramEnd"/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0862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A5C2F30" wp14:editId="6D8B3F64">
                <wp:simplePos x="0" y="0"/>
                <wp:positionH relativeFrom="column">
                  <wp:posOffset>3448050</wp:posOffset>
                </wp:positionH>
                <wp:positionV relativeFrom="paragraph">
                  <wp:posOffset>2028825</wp:posOffset>
                </wp:positionV>
                <wp:extent cx="895350" cy="52387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08623D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Α4+Α8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73" type="#_x0000_t202" style="position:absolute;margin-left:271.5pt;margin-top:159.75pt;width:70.5pt;height:4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" fillcolor="white [3201]" strokeweight=".5pt">
                <v:textbox>
                  <w:txbxContent>
                    <w:p w:rsidR="00EF698F" w:rsidRPr="00EF698F" w:rsidRDefault="0008623D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Α4+Α8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8929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BE24E" wp14:editId="6CF5914A">
                <wp:simplePos x="0" y="0"/>
                <wp:positionH relativeFrom="column">
                  <wp:posOffset>-609600</wp:posOffset>
                </wp:positionH>
                <wp:positionV relativeFrom="paragraph">
                  <wp:posOffset>5343525</wp:posOffset>
                </wp:positionV>
                <wp:extent cx="3705225" cy="638175"/>
                <wp:effectExtent l="0" t="0" r="28575" b="28575"/>
                <wp:wrapNone/>
                <wp:docPr id="28" name="Right Arrow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38175"/>
                        </a:xfrm>
                        <a:prstGeom prst="rightArrowCallout">
                          <a:avLst>
                            <a:gd name="adj1" fmla="val 16045"/>
                            <a:gd name="adj2" fmla="val 25000"/>
                            <a:gd name="adj3" fmla="val 53358"/>
                            <a:gd name="adj4" fmla="val 6292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8" o:spid="_x0000_s1070" type="#_x0000_t78" style="position:absolute;margin-left:-48pt;margin-top:420.75pt;width:291.75pt;height:50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" adj="13591,,19615,9067" fillcolor="yellow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29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D3C49D" wp14:editId="0E2A70C3">
                <wp:simplePos x="0" y="0"/>
                <wp:positionH relativeFrom="column">
                  <wp:posOffset>-609600</wp:posOffset>
                </wp:positionH>
                <wp:positionV relativeFrom="paragraph">
                  <wp:posOffset>4676775</wp:posOffset>
                </wp:positionV>
                <wp:extent cx="3705225" cy="638175"/>
                <wp:effectExtent l="0" t="0" r="28575" b="28575"/>
                <wp:wrapNone/>
                <wp:docPr id="27" name="Right Arrow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381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47388"/>
                            <a:gd name="adj4" fmla="val 6309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7" o:spid="_x0000_s1071" type="#_x0000_t78" style="position:absolute;margin-left:-48pt;margin-top:368.25pt;width:291.75pt;height:50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" adj="13627,,19837" fillcolor="yellow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298D">
        <w:rPr>
          <w:noProof/>
          <w:lang w:val="en-US"/>
        </w:rPr>
        <w:drawing>
          <wp:anchor distT="0" distB="0" distL="114300" distR="114300" simplePos="0" relativeHeight="251863040" behindDoc="0" locked="0" layoutInCell="1" allowOverlap="1" wp14:anchorId="0D34A563" wp14:editId="37B97173">
            <wp:simplePos x="0" y="0"/>
            <wp:positionH relativeFrom="column">
              <wp:posOffset>1790700</wp:posOffset>
            </wp:positionH>
            <wp:positionV relativeFrom="paragraph">
              <wp:posOffset>3143250</wp:posOffset>
            </wp:positionV>
            <wp:extent cx="323850" cy="3238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8D">
        <w:rPr>
          <w:noProof/>
          <w:lang w:val="en-US"/>
        </w:rPr>
        <w:drawing>
          <wp:anchor distT="0" distB="0" distL="114300" distR="114300" simplePos="0" relativeHeight="251869184" behindDoc="0" locked="0" layoutInCell="1" allowOverlap="1" wp14:anchorId="6042223D" wp14:editId="642879B7">
            <wp:simplePos x="0" y="0"/>
            <wp:positionH relativeFrom="column">
              <wp:posOffset>1752600</wp:posOffset>
            </wp:positionH>
            <wp:positionV relativeFrom="paragraph">
              <wp:posOffset>447675</wp:posOffset>
            </wp:positionV>
            <wp:extent cx="323850" cy="3238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8D">
        <w:rPr>
          <w:noProof/>
          <w:lang w:val="en-US"/>
        </w:rPr>
        <w:drawing>
          <wp:anchor distT="0" distB="0" distL="114300" distR="114300" simplePos="0" relativeHeight="251871232" behindDoc="0" locked="0" layoutInCell="1" allowOverlap="1" wp14:anchorId="7FD24F79" wp14:editId="423FC7AC">
            <wp:simplePos x="0" y="0"/>
            <wp:positionH relativeFrom="column">
              <wp:posOffset>1752600</wp:posOffset>
            </wp:positionH>
            <wp:positionV relativeFrom="paragraph">
              <wp:posOffset>1066800</wp:posOffset>
            </wp:positionV>
            <wp:extent cx="323850" cy="32385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DBEEEC" wp14:editId="47699A9E">
                <wp:simplePos x="0" y="0"/>
                <wp:positionH relativeFrom="column">
                  <wp:posOffset>57151</wp:posOffset>
                </wp:positionH>
                <wp:positionV relativeFrom="paragraph">
                  <wp:posOffset>5448300</wp:posOffset>
                </wp:positionV>
                <wp:extent cx="723900" cy="36195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F71" w:rsidRPr="00311438" w:rsidRDefault="0089298D" w:rsidP="0089298D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2β</w:t>
                            </w:r>
                            <w:r w:rsidR="00311438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1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8" type="#_x0000_t202" style="position:absolute;margin-left:4.5pt;margin-top:429pt;width:57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" fillcolor="white [3201]" strokeweight=".5pt">
                <v:textbox>
                  <w:txbxContent>
                    <w:p w:rsidR="00515F71" w:rsidRPr="00311438" w:rsidRDefault="0089298D" w:rsidP="0089298D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2β</w:t>
                      </w:r>
                      <w:r w:rsidR="00311438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1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8929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5D72CB" wp14:editId="5109B5F4">
                <wp:simplePos x="0" y="0"/>
                <wp:positionH relativeFrom="column">
                  <wp:posOffset>-95885</wp:posOffset>
                </wp:positionH>
                <wp:positionV relativeFrom="paragraph">
                  <wp:posOffset>4762500</wp:posOffset>
                </wp:positionV>
                <wp:extent cx="1114425" cy="4381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9B46F2" w:rsidRDefault="004E0E5C" w:rsidP="00362E0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Β3</w:t>
                            </w:r>
                            <w:r w:rsidR="009B46F2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+B5</w:t>
                            </w:r>
                            <w:r w:rsidR="00311438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11438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9" type="#_x0000_t202" style="position:absolute;margin-left:-7.55pt;margin-top:375pt;width:87.7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" fillcolor="white [3201]" strokeweight=".5pt">
                <v:textbox>
                  <w:txbxContent>
                    <w:p w:rsidR="00E55C00" w:rsidRPr="009B46F2" w:rsidRDefault="004E0E5C" w:rsidP="00362E0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Β3</w:t>
                      </w:r>
                      <w:r w:rsidR="009B46F2">
                        <w:rPr>
                          <w:b/>
                          <w:sz w:val="36"/>
                          <w:szCs w:val="36"/>
                          <w:lang w:val="en-US"/>
                        </w:rPr>
                        <w:t>+B5</w:t>
                      </w:r>
                      <w:r w:rsidR="00311438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11438">
                        <w:rPr>
                          <w:b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89298D">
        <w:rPr>
          <w:noProof/>
          <w:lang w:val="en-US"/>
        </w:rPr>
        <w:drawing>
          <wp:anchor distT="0" distB="0" distL="114300" distR="114300" simplePos="0" relativeHeight="251856896" behindDoc="0" locked="0" layoutInCell="1" allowOverlap="1" wp14:anchorId="7C96342B" wp14:editId="295C505B">
            <wp:simplePos x="0" y="0"/>
            <wp:positionH relativeFrom="column">
              <wp:posOffset>1828800</wp:posOffset>
            </wp:positionH>
            <wp:positionV relativeFrom="paragraph">
              <wp:posOffset>4572000</wp:posOffset>
            </wp:positionV>
            <wp:extent cx="323850" cy="3238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8D"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5837AC4" wp14:editId="30098486">
            <wp:simplePos x="0" y="0"/>
            <wp:positionH relativeFrom="column">
              <wp:posOffset>1828800</wp:posOffset>
            </wp:positionH>
            <wp:positionV relativeFrom="paragraph">
              <wp:posOffset>5267325</wp:posOffset>
            </wp:positionV>
            <wp:extent cx="323850" cy="3238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9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2DE1EB" wp14:editId="1340DB07">
                <wp:simplePos x="0" y="0"/>
                <wp:positionH relativeFrom="column">
                  <wp:posOffset>2790190</wp:posOffset>
                </wp:positionH>
                <wp:positionV relativeFrom="paragraph">
                  <wp:posOffset>5124450</wp:posOffset>
                </wp:positionV>
                <wp:extent cx="542925" cy="428625"/>
                <wp:effectExtent l="0" t="0" r="28575" b="28575"/>
                <wp:wrapSquare wrapText="bothSides"/>
                <wp:docPr id="81" name="Octag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81" o:spid="_x0000_s1074" type="#_x0000_t10" style="position:absolute;margin-left:219.7pt;margin-top:403.5pt;width:42.75pt;height:33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A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1F492D" wp14:editId="5D470E93">
                <wp:simplePos x="0" y="0"/>
                <wp:positionH relativeFrom="column">
                  <wp:posOffset>6924675</wp:posOffset>
                </wp:positionH>
                <wp:positionV relativeFrom="paragraph">
                  <wp:posOffset>2867025</wp:posOffset>
                </wp:positionV>
                <wp:extent cx="542925" cy="428625"/>
                <wp:effectExtent l="0" t="0" r="28575" b="28575"/>
                <wp:wrapSquare wrapText="bothSides"/>
                <wp:docPr id="85" name="Octag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EF698F" w:rsidRDefault="0089298D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85" o:spid="_x0000_s1075" type="#_x0000_t10" style="position:absolute;margin-left:545.25pt;margin-top:225.75pt;width:42.75pt;height:33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" fillcolor="white [3201]" strokecolor="#f79646 [3209]" strokeweight="2pt">
                <v:textbox>
                  <w:txbxContent>
                    <w:p w:rsidR="00DB78C5" w:rsidRPr="00EF698F" w:rsidRDefault="0089298D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070555" wp14:editId="4A643EE2">
                <wp:simplePos x="0" y="0"/>
                <wp:positionH relativeFrom="column">
                  <wp:posOffset>200025</wp:posOffset>
                </wp:positionH>
                <wp:positionV relativeFrom="paragraph">
                  <wp:posOffset>2019300</wp:posOffset>
                </wp:positionV>
                <wp:extent cx="1219200" cy="4381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08623D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Α4+Α8</w:t>
                            </w:r>
                            <w:r w:rsidR="000862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3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80" type="#_x0000_t202" style="position:absolute;margin-left:15.75pt;margin-top:159pt;width:96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" fillcolor="white [3201]" strokeweight=".5pt">
                <v:textbox>
                  <w:txbxContent>
                    <w:p w:rsidR="00E55C00" w:rsidRPr="0008623D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Α4+Α8</w:t>
                      </w:r>
                      <w:r w:rsidR="0008623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3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362E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D3601" wp14:editId="159D65EF">
                <wp:simplePos x="0" y="0"/>
                <wp:positionH relativeFrom="column">
                  <wp:posOffset>180975</wp:posOffset>
                </wp:positionH>
                <wp:positionV relativeFrom="paragraph">
                  <wp:posOffset>2705100</wp:posOffset>
                </wp:positionV>
                <wp:extent cx="1238250" cy="43815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08623D" w:rsidRDefault="004E0E5C" w:rsidP="002A6935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Β7+Β11</w:t>
                            </w:r>
                            <w:r w:rsidR="000862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2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81" type="#_x0000_t202" style="position:absolute;margin-left:14.25pt;margin-top:213pt;width:97.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" fillcolor="white [3201]" strokeweight=".5pt">
                <v:textbox>
                  <w:txbxContent>
                    <w:p w:rsidR="00E55C00" w:rsidRPr="0008623D" w:rsidRDefault="004E0E5C" w:rsidP="002A6935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Β7+Β11</w:t>
                      </w:r>
                      <w:r w:rsidR="0008623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2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5C43B0" wp14:editId="389D9AD1">
                <wp:simplePos x="0" y="0"/>
                <wp:positionH relativeFrom="column">
                  <wp:posOffset>7696200</wp:posOffset>
                </wp:positionH>
                <wp:positionV relativeFrom="paragraph">
                  <wp:posOffset>2818765</wp:posOffset>
                </wp:positionV>
                <wp:extent cx="771525" cy="523875"/>
                <wp:effectExtent l="0" t="0" r="28575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78" type="#_x0000_t202" style="position:absolute;margin-left:606pt;margin-top:221.95pt;width:60.75pt;height:41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4922A3" wp14:editId="3DC29178">
                <wp:simplePos x="0" y="0"/>
                <wp:positionH relativeFrom="column">
                  <wp:posOffset>4667250</wp:posOffset>
                </wp:positionH>
                <wp:positionV relativeFrom="paragraph">
                  <wp:posOffset>1438275</wp:posOffset>
                </wp:positionV>
                <wp:extent cx="542925" cy="428625"/>
                <wp:effectExtent l="0" t="0" r="28575" b="28575"/>
                <wp:wrapSquare wrapText="bothSides"/>
                <wp:docPr id="92" name="Oct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B251AC" w:rsidRDefault="00B251AC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92" o:spid="_x0000_s1074" type="#_x0000_t10" style="position:absolute;margin-left:367.5pt;margin-top:113.25pt;width:42.7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" fillcolor="white [3201]" strokecolor="#f79646 [3209]" strokeweight="2pt">
                <v:textbox>
                  <w:txbxContent>
                    <w:p w:rsidR="00DB78C5" w:rsidRPr="00B251AC" w:rsidRDefault="00B251AC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5382A8" wp14:editId="5AC84D9B">
                <wp:simplePos x="0" y="0"/>
                <wp:positionH relativeFrom="column">
                  <wp:posOffset>3571875</wp:posOffset>
                </wp:positionH>
                <wp:positionV relativeFrom="paragraph">
                  <wp:posOffset>-619760</wp:posOffset>
                </wp:positionV>
                <wp:extent cx="771525" cy="523875"/>
                <wp:effectExtent l="0" t="0" r="28575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311438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1+Γ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86" type="#_x0000_t202" style="position:absolute;margin-left:281.25pt;margin-top:-48.8pt;width:60.75pt;height:4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" fillcolor="white [3201]" strokeweight=".5pt">
                <v:textbox>
                  <w:txbxContent>
                    <w:p w:rsidR="00EF698F" w:rsidRPr="00EF698F" w:rsidRDefault="00311438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1+Γ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6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5626C6" wp14:editId="711A503F">
                <wp:simplePos x="0" y="0"/>
                <wp:positionH relativeFrom="column">
                  <wp:posOffset>5667375</wp:posOffset>
                </wp:positionH>
                <wp:positionV relativeFrom="paragraph">
                  <wp:posOffset>4266565</wp:posOffset>
                </wp:positionV>
                <wp:extent cx="771525" cy="523875"/>
                <wp:effectExtent l="0" t="0" r="28575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6" type="#_x0000_t202" style="position:absolute;margin-left:446.25pt;margin-top:335.95pt;width:60.75pt;height:41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856452" wp14:editId="2D6652C4">
                <wp:simplePos x="0" y="0"/>
                <wp:positionH relativeFrom="column">
                  <wp:posOffset>5638800</wp:posOffset>
                </wp:positionH>
                <wp:positionV relativeFrom="paragraph">
                  <wp:posOffset>1323340</wp:posOffset>
                </wp:positionV>
                <wp:extent cx="771525" cy="523875"/>
                <wp:effectExtent l="0" t="0" r="28575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86" type="#_x0000_t202" style="position:absolute;margin-left:444pt;margin-top:104.2pt;width:60.75pt;height:41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" fillcolor="white [3201]" strokeweight=".5pt">
                <v:textbox>
                  <w:txbxContent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81ECCA" wp14:editId="1865D515">
                <wp:simplePos x="0" y="0"/>
                <wp:positionH relativeFrom="column">
                  <wp:posOffset>3571875</wp:posOffset>
                </wp:positionH>
                <wp:positionV relativeFrom="paragraph">
                  <wp:posOffset>3618865</wp:posOffset>
                </wp:positionV>
                <wp:extent cx="771525" cy="523875"/>
                <wp:effectExtent l="0" t="0" r="28575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3A27AD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9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87" type="#_x0000_t202" style="position:absolute;margin-left:281.25pt;margin-top:284.95pt;width:60.75pt;height:41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" fillcolor="white [3201]" strokeweight=".5pt">
                <v:textbox>
                  <w:txbxContent>
                    <w:p w:rsidR="00EF698F" w:rsidRPr="00EF698F" w:rsidRDefault="003A27AD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9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AC35FD" wp14:editId="0A9FD699">
                <wp:simplePos x="0" y="0"/>
                <wp:positionH relativeFrom="column">
                  <wp:posOffset>3390900</wp:posOffset>
                </wp:positionH>
                <wp:positionV relativeFrom="paragraph">
                  <wp:posOffset>533400</wp:posOffset>
                </wp:positionV>
                <wp:extent cx="1695450" cy="1133475"/>
                <wp:effectExtent l="0" t="0" r="19050" b="28575"/>
                <wp:wrapNone/>
                <wp:docPr id="64" name="Right Arrow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33475"/>
                        </a:xfrm>
                        <a:prstGeom prst="right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4" o:spid="_x0000_s1026" type="#_x0000_t78" style="position:absolute;margin-left:267pt;margin-top:42pt;width:133.5pt;height:89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" adj="14035,,17990" fillcolor="#b2a1c7 [1943]" strokecolor="#243f60 [1604]" strokeweight="2pt"/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F85B16" wp14:editId="42CB3AFA">
                <wp:simplePos x="0" y="0"/>
                <wp:positionH relativeFrom="column">
                  <wp:posOffset>3562350</wp:posOffset>
                </wp:positionH>
                <wp:positionV relativeFrom="paragraph">
                  <wp:posOffset>4923790</wp:posOffset>
                </wp:positionV>
                <wp:extent cx="771525" cy="52387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438" w:rsidRPr="00160083" w:rsidRDefault="00311438" w:rsidP="003114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2β</w:t>
                            </w:r>
                          </w:p>
                          <w:p w:rsidR="00EF698F" w:rsidRPr="00EF698F" w:rsidRDefault="00EF698F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90" type="#_x0000_t202" style="position:absolute;margin-left:280.5pt;margin-top:387.7pt;width:60.75pt;height:4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" fillcolor="white [3201]" strokeweight=".5pt">
                <v:textbox>
                  <w:txbxContent>
                    <w:p w:rsidR="00311438" w:rsidRPr="00160083" w:rsidRDefault="00311438" w:rsidP="0031143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2β</w:t>
                      </w:r>
                    </w:p>
                    <w:p w:rsidR="00EF698F" w:rsidRPr="00EF698F" w:rsidRDefault="00EF698F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A25673" wp14:editId="33DB3426">
                <wp:simplePos x="0" y="0"/>
                <wp:positionH relativeFrom="column">
                  <wp:posOffset>3562350</wp:posOffset>
                </wp:positionH>
                <wp:positionV relativeFrom="paragraph">
                  <wp:posOffset>866774</wp:posOffset>
                </wp:positionV>
                <wp:extent cx="771525" cy="52387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8F" w:rsidRPr="00EF698F" w:rsidRDefault="0008623D" w:rsidP="00EF69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Α5</w:t>
                            </w:r>
                          </w:p>
                          <w:p w:rsidR="00EF698F" w:rsidRDefault="00EF698F" w:rsidP="00EF69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89" type="#_x0000_t202" style="position:absolute;margin-left:280.5pt;margin-top:68.25pt;width:60.75pt;height:4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" fillcolor="white [3201]" strokeweight=".5pt">
                <v:textbox>
                  <w:txbxContent>
                    <w:p w:rsidR="00EF698F" w:rsidRPr="00EF698F" w:rsidRDefault="0008623D" w:rsidP="00EF698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Α5</w:t>
                      </w:r>
                    </w:p>
                    <w:p w:rsidR="00EF698F" w:rsidRDefault="00EF698F" w:rsidP="00EF698F"/>
                  </w:txbxContent>
                </v:textbox>
              </v:shape>
            </w:pict>
          </mc:Fallback>
        </mc:AlternateContent>
      </w:r>
      <w:r w:rsidR="00EF6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6C5C62" wp14:editId="07211FDB">
                <wp:simplePos x="0" y="0"/>
                <wp:positionH relativeFrom="column">
                  <wp:posOffset>5391150</wp:posOffset>
                </wp:positionH>
                <wp:positionV relativeFrom="paragraph">
                  <wp:posOffset>3190875</wp:posOffset>
                </wp:positionV>
                <wp:extent cx="1971675" cy="2752725"/>
                <wp:effectExtent l="0" t="0" r="28575" b="28575"/>
                <wp:wrapNone/>
                <wp:docPr id="32" name="Right Arrow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7527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2" o:spid="_x0000_s1026" type="#_x0000_t78" style="position:absolute;margin-left:424.5pt;margin-top:251.25pt;width:155.25pt;height:21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" adj="14035,6932,16200,8866" fillcolor="#4f81bd [3204]" strokecolor="#243f60 [1604]" strokeweight="2pt"/>
            </w:pict>
          </mc:Fallback>
        </mc:AlternateContent>
      </w:r>
      <w:r w:rsidR="00EF698F">
        <w:rPr>
          <w:noProof/>
          <w:lang w:val="en-US"/>
        </w:rPr>
        <w:drawing>
          <wp:anchor distT="0" distB="0" distL="114300" distR="114300" simplePos="0" relativeHeight="251879424" behindDoc="0" locked="0" layoutInCell="1" allowOverlap="1" wp14:anchorId="1CCFB89A" wp14:editId="67E9AD95">
            <wp:simplePos x="0" y="0"/>
            <wp:positionH relativeFrom="column">
              <wp:posOffset>7038975</wp:posOffset>
            </wp:positionH>
            <wp:positionV relativeFrom="paragraph">
              <wp:posOffset>5124450</wp:posOffset>
            </wp:positionV>
            <wp:extent cx="323850" cy="32385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B50B78" wp14:editId="5E85A201">
                <wp:simplePos x="0" y="0"/>
                <wp:positionH relativeFrom="column">
                  <wp:posOffset>3390900</wp:posOffset>
                </wp:positionH>
                <wp:positionV relativeFrom="paragraph">
                  <wp:posOffset>-1019175</wp:posOffset>
                </wp:positionV>
                <wp:extent cx="1695450" cy="1285875"/>
                <wp:effectExtent l="0" t="0" r="19050" b="28575"/>
                <wp:wrapNone/>
                <wp:docPr id="63" name="Right Arrow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85875"/>
                        </a:xfrm>
                        <a:prstGeom prst="rightArrow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3" o:spid="_x0000_s1026" type="#_x0000_t78" style="position:absolute;margin-left:267pt;margin-top:-80.25pt;width:133.5pt;height:101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" adj="14035,,17504" fillcolor="#92d050" strokecolor="#243f60 [1604]" strokeweight="2pt"/>
            </w:pict>
          </mc:Fallback>
        </mc:AlternateContent>
      </w:r>
      <w:r w:rsidR="004E0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A4EF08" wp14:editId="1D72EA9D">
                <wp:simplePos x="0" y="0"/>
                <wp:positionH relativeFrom="column">
                  <wp:posOffset>-485776</wp:posOffset>
                </wp:positionH>
                <wp:positionV relativeFrom="paragraph">
                  <wp:posOffset>-171450</wp:posOffset>
                </wp:positionV>
                <wp:extent cx="828675" cy="4381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5C" w:rsidRPr="004E0E5C" w:rsidRDefault="004E0E5C" w:rsidP="004E0E5C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B8</w:t>
                            </w:r>
                            <w:r w:rsidR="000862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 2</w:t>
                            </w:r>
                          </w:p>
                          <w:p w:rsidR="002A6935" w:rsidRPr="00160083" w:rsidRDefault="002A6935" w:rsidP="004E0E5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90" type="#_x0000_t202" style="position:absolute;margin-left:-38.25pt;margin-top:-13.5pt;width:65.2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" fillcolor="white [3201]" strokecolor="black [3200]" strokeweight="2pt">
                <v:textbox>
                  <w:txbxContent>
                    <w:p w:rsidR="004E0E5C" w:rsidRPr="004E0E5C" w:rsidRDefault="004E0E5C" w:rsidP="004E0E5C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>B8</w:t>
                      </w:r>
                      <w:r w:rsidR="0008623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 2</w:t>
                      </w:r>
                    </w:p>
                    <w:p w:rsidR="002A6935" w:rsidRPr="00160083" w:rsidRDefault="002A6935" w:rsidP="004E0E5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E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9F414E" wp14:editId="649936FC">
                <wp:simplePos x="0" y="0"/>
                <wp:positionH relativeFrom="column">
                  <wp:posOffset>-485775</wp:posOffset>
                </wp:positionH>
                <wp:positionV relativeFrom="paragraph">
                  <wp:posOffset>-800100</wp:posOffset>
                </wp:positionV>
                <wp:extent cx="828675" cy="4381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5C" w:rsidRPr="0008623D" w:rsidRDefault="004E0E5C" w:rsidP="004E0E5C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8623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1+</w:t>
                            </w:r>
                            <w:proofErr w:type="gramStart"/>
                            <w:r w:rsidRPr="0008623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2</w:t>
                            </w:r>
                            <w:r w:rsidR="0008623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8623D" w:rsidRPr="0008623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  <w:p w:rsidR="00E63341" w:rsidRPr="00160083" w:rsidRDefault="00E63341" w:rsidP="002A693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91" type="#_x0000_t202" style="position:absolute;margin-left:-38.25pt;margin-top:-63pt;width:65.25pt;height:34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" fillcolor="white [3201]" strokecolor="black [3200]" strokeweight="2pt">
                <v:textbox>
                  <w:txbxContent>
                    <w:p w:rsidR="004E0E5C" w:rsidRPr="0008623D" w:rsidRDefault="004E0E5C" w:rsidP="004E0E5C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8623D">
                        <w:rPr>
                          <w:b/>
                          <w:sz w:val="20"/>
                          <w:szCs w:val="20"/>
                          <w:lang w:val="en-US"/>
                        </w:rPr>
                        <w:t>B1+</w:t>
                      </w:r>
                      <w:proofErr w:type="gramStart"/>
                      <w:r w:rsidRPr="0008623D">
                        <w:rPr>
                          <w:b/>
                          <w:sz w:val="20"/>
                          <w:szCs w:val="20"/>
                          <w:lang w:val="en-US"/>
                        </w:rPr>
                        <w:t>B2</w:t>
                      </w:r>
                      <w:r w:rsidR="0008623D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08623D" w:rsidRPr="0008623D">
                        <w:rPr>
                          <w:b/>
                          <w:sz w:val="28"/>
                          <w:szCs w:val="28"/>
                          <w:lang w:val="en-US"/>
                        </w:rPr>
                        <w:t>3</w:t>
                      </w:r>
                      <w:proofErr w:type="gramEnd"/>
                    </w:p>
                    <w:p w:rsidR="00E63341" w:rsidRPr="00160083" w:rsidRDefault="00E63341" w:rsidP="002A693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3ED">
        <w:rPr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64DF3FBB" wp14:editId="639CCF22">
            <wp:simplePos x="0" y="0"/>
            <wp:positionH relativeFrom="column">
              <wp:posOffset>6877050</wp:posOffset>
            </wp:positionH>
            <wp:positionV relativeFrom="paragraph">
              <wp:posOffset>2324100</wp:posOffset>
            </wp:positionV>
            <wp:extent cx="323850" cy="32385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C34244" wp14:editId="0AD1E84C">
                <wp:simplePos x="0" y="0"/>
                <wp:positionH relativeFrom="column">
                  <wp:posOffset>5334000</wp:posOffset>
                </wp:positionH>
                <wp:positionV relativeFrom="paragraph">
                  <wp:posOffset>247650</wp:posOffset>
                </wp:positionV>
                <wp:extent cx="2133600" cy="2752725"/>
                <wp:effectExtent l="0" t="0" r="19050" b="28575"/>
                <wp:wrapNone/>
                <wp:docPr id="31" name="Right Arrow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527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1" o:spid="_x0000_s1026" type="#_x0000_t78" style="position:absolute;margin-left:420pt;margin-top:19.5pt;width:168pt;height:21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" adj="14035,6615,16200,8707" fillcolor="#4f81bd [3204]" strokecolor="#243f60 [1604]" strokeweight="2pt"/>
            </w:pict>
          </mc:Fallback>
        </mc:AlternateContent>
      </w:r>
      <w:r w:rsidR="006A6E60">
        <w:rPr>
          <w:noProof/>
          <w:lang w:val="en-US"/>
        </w:rPr>
        <w:drawing>
          <wp:anchor distT="0" distB="0" distL="114300" distR="114300" simplePos="0" relativeHeight="251893760" behindDoc="0" locked="0" layoutInCell="1" allowOverlap="1" wp14:anchorId="31C96AED" wp14:editId="1717CC3C">
            <wp:simplePos x="0" y="0"/>
            <wp:positionH relativeFrom="column">
              <wp:posOffset>2419350</wp:posOffset>
            </wp:positionH>
            <wp:positionV relativeFrom="paragraph">
              <wp:posOffset>-266700</wp:posOffset>
            </wp:positionV>
            <wp:extent cx="323850" cy="32385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95808" behindDoc="0" locked="0" layoutInCell="1" allowOverlap="1" wp14:anchorId="0702CDE0" wp14:editId="11A0C712">
            <wp:simplePos x="0" y="0"/>
            <wp:positionH relativeFrom="column">
              <wp:posOffset>6791325</wp:posOffset>
            </wp:positionH>
            <wp:positionV relativeFrom="paragraph">
              <wp:posOffset>-609600</wp:posOffset>
            </wp:positionV>
            <wp:extent cx="323850" cy="32385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97856" behindDoc="0" locked="0" layoutInCell="1" allowOverlap="1" wp14:anchorId="6001B5F5" wp14:editId="3CAE6F97">
            <wp:simplePos x="0" y="0"/>
            <wp:positionH relativeFrom="column">
              <wp:posOffset>4591050</wp:posOffset>
            </wp:positionH>
            <wp:positionV relativeFrom="paragraph">
              <wp:posOffset>-933450</wp:posOffset>
            </wp:positionV>
            <wp:extent cx="323850" cy="3238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89664" behindDoc="0" locked="0" layoutInCell="1" allowOverlap="1" wp14:anchorId="0AFBC9CD" wp14:editId="78797E0F">
            <wp:simplePos x="0" y="0"/>
            <wp:positionH relativeFrom="column">
              <wp:posOffset>2466975</wp:posOffset>
            </wp:positionH>
            <wp:positionV relativeFrom="paragraph">
              <wp:posOffset>-914400</wp:posOffset>
            </wp:positionV>
            <wp:extent cx="323850" cy="32385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91712" behindDoc="0" locked="0" layoutInCell="1" allowOverlap="1" wp14:anchorId="67E5F551" wp14:editId="7C01059B">
            <wp:simplePos x="0" y="0"/>
            <wp:positionH relativeFrom="column">
              <wp:posOffset>447675</wp:posOffset>
            </wp:positionH>
            <wp:positionV relativeFrom="paragraph">
              <wp:posOffset>-276225</wp:posOffset>
            </wp:positionV>
            <wp:extent cx="323850" cy="32385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4E40FBB3" wp14:editId="2E04ED8D">
            <wp:simplePos x="0" y="0"/>
            <wp:positionH relativeFrom="column">
              <wp:posOffset>457200</wp:posOffset>
            </wp:positionH>
            <wp:positionV relativeFrom="paragraph">
              <wp:posOffset>-1019175</wp:posOffset>
            </wp:positionV>
            <wp:extent cx="323850" cy="32385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87616" behindDoc="0" locked="0" layoutInCell="1" allowOverlap="1" wp14:anchorId="0E1A06CE" wp14:editId="1783B261">
            <wp:simplePos x="0" y="0"/>
            <wp:positionH relativeFrom="column">
              <wp:posOffset>8658225</wp:posOffset>
            </wp:positionH>
            <wp:positionV relativeFrom="paragraph">
              <wp:posOffset>3514725</wp:posOffset>
            </wp:positionV>
            <wp:extent cx="323850" cy="32385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 wp14:anchorId="325EE6CA" wp14:editId="7DC8AC05">
            <wp:simplePos x="0" y="0"/>
            <wp:positionH relativeFrom="column">
              <wp:posOffset>4514850</wp:posOffset>
            </wp:positionH>
            <wp:positionV relativeFrom="paragraph">
              <wp:posOffset>3343275</wp:posOffset>
            </wp:positionV>
            <wp:extent cx="323850" cy="32385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167C3773" wp14:editId="36680561">
            <wp:simplePos x="0" y="0"/>
            <wp:positionH relativeFrom="column">
              <wp:posOffset>4514850</wp:posOffset>
            </wp:positionH>
            <wp:positionV relativeFrom="paragraph">
              <wp:posOffset>5562600</wp:posOffset>
            </wp:positionV>
            <wp:extent cx="323850" cy="32385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75328" behindDoc="0" locked="0" layoutInCell="1" allowOverlap="1" wp14:anchorId="4FA32278" wp14:editId="406E3354">
            <wp:simplePos x="0" y="0"/>
            <wp:positionH relativeFrom="column">
              <wp:posOffset>4486275</wp:posOffset>
            </wp:positionH>
            <wp:positionV relativeFrom="paragraph">
              <wp:posOffset>533400</wp:posOffset>
            </wp:positionV>
            <wp:extent cx="323850" cy="32385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73280" behindDoc="0" locked="0" layoutInCell="1" allowOverlap="1" wp14:anchorId="5EB40045" wp14:editId="3A7B4057">
            <wp:simplePos x="0" y="0"/>
            <wp:positionH relativeFrom="column">
              <wp:posOffset>4543425</wp:posOffset>
            </wp:positionH>
            <wp:positionV relativeFrom="paragraph">
              <wp:posOffset>2600325</wp:posOffset>
            </wp:positionV>
            <wp:extent cx="323850" cy="3238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67136" behindDoc="0" locked="0" layoutInCell="1" allowOverlap="1" wp14:anchorId="25602B50" wp14:editId="756A7081">
            <wp:simplePos x="0" y="0"/>
            <wp:positionH relativeFrom="column">
              <wp:posOffset>1752600</wp:posOffset>
            </wp:positionH>
            <wp:positionV relativeFrom="paragraph">
              <wp:posOffset>1809750</wp:posOffset>
            </wp:positionV>
            <wp:extent cx="323850" cy="32385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0F6AF9E8" wp14:editId="1601E21F">
            <wp:simplePos x="0" y="0"/>
            <wp:positionH relativeFrom="column">
              <wp:posOffset>1752600</wp:posOffset>
            </wp:positionH>
            <wp:positionV relativeFrom="paragraph">
              <wp:posOffset>3838575</wp:posOffset>
            </wp:positionV>
            <wp:extent cx="323850" cy="3238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60">
        <w:rPr>
          <w:noProof/>
          <w:lang w:val="en-US"/>
        </w:rPr>
        <w:drawing>
          <wp:anchor distT="0" distB="0" distL="114300" distR="114300" simplePos="0" relativeHeight="251865088" behindDoc="0" locked="0" layoutInCell="1" allowOverlap="1" wp14:anchorId="614C7283" wp14:editId="4CD1EEB8">
            <wp:simplePos x="0" y="0"/>
            <wp:positionH relativeFrom="column">
              <wp:posOffset>1752600</wp:posOffset>
            </wp:positionH>
            <wp:positionV relativeFrom="paragraph">
              <wp:posOffset>2495550</wp:posOffset>
            </wp:positionV>
            <wp:extent cx="323850" cy="3238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ρχείο λήψη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41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FEE99" wp14:editId="5A3130AF">
                <wp:simplePos x="0" y="0"/>
                <wp:positionH relativeFrom="column">
                  <wp:posOffset>7639050</wp:posOffset>
                </wp:positionH>
                <wp:positionV relativeFrom="paragraph">
                  <wp:posOffset>247650</wp:posOffset>
                </wp:positionV>
                <wp:extent cx="1419225" cy="5638800"/>
                <wp:effectExtent l="0" t="0" r="28575" b="19050"/>
                <wp:wrapNone/>
                <wp:docPr id="36" name="Right Arrow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388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36" o:spid="_x0000_s1026" type="#_x0000_t78" style="position:absolute;margin-left:601.5pt;margin-top:19.5pt;width:111.75pt;height:44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" adj="14035,9441,16200,10120" fillcolor="#4f81bd [3204]" strokecolor="#243f60 [1604]" strokeweight="2pt"/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257FE5" wp14:editId="35A83142">
                <wp:simplePos x="0" y="0"/>
                <wp:positionH relativeFrom="column">
                  <wp:posOffset>4752975</wp:posOffset>
                </wp:positionH>
                <wp:positionV relativeFrom="paragraph">
                  <wp:posOffset>4419600</wp:posOffset>
                </wp:positionV>
                <wp:extent cx="542925" cy="438150"/>
                <wp:effectExtent l="0" t="0" r="28575" b="19050"/>
                <wp:wrapSquare wrapText="bothSides"/>
                <wp:docPr id="91" name="Octag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160083" w:rsidRDefault="00160083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91" o:spid="_x0000_s1086" type="#_x0000_t10" style="position:absolute;margin-left:374.25pt;margin-top:348pt;width:42.75pt;height:34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" fillcolor="white [3201]" strokecolor="#f79646 [3209]" strokeweight="2pt">
                <v:textbox>
                  <w:txbxContent>
                    <w:p w:rsidR="00DB78C5" w:rsidRPr="00160083" w:rsidRDefault="00160083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768C3E" wp14:editId="2EEEE324">
                <wp:simplePos x="0" y="0"/>
                <wp:positionH relativeFrom="column">
                  <wp:posOffset>3390900</wp:posOffset>
                </wp:positionH>
                <wp:positionV relativeFrom="paragraph">
                  <wp:posOffset>4572000</wp:posOffset>
                </wp:positionV>
                <wp:extent cx="1695450" cy="1314450"/>
                <wp:effectExtent l="0" t="0" r="19050" b="19050"/>
                <wp:wrapNone/>
                <wp:docPr id="67" name="Right Arrow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314450"/>
                        </a:xfrm>
                        <a:prstGeom prst="rightArrow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7" o:spid="_x0000_s1026" type="#_x0000_t78" style="position:absolute;margin-left:267pt;margin-top:5in;width:133.5pt;height:103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" adj="14035,,17413" fillcolor="yellow" strokecolor="#243f60 [1604]" strokeweight="2pt"/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8CB3E6" wp14:editId="39DE2D89">
                <wp:simplePos x="0" y="0"/>
                <wp:positionH relativeFrom="column">
                  <wp:posOffset>3390900</wp:posOffset>
                </wp:positionH>
                <wp:positionV relativeFrom="paragraph">
                  <wp:posOffset>3295650</wp:posOffset>
                </wp:positionV>
                <wp:extent cx="1695450" cy="1409700"/>
                <wp:effectExtent l="0" t="0" r="19050" b="19050"/>
                <wp:wrapNone/>
                <wp:docPr id="66" name="Right Arrow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09700"/>
                        </a:xfrm>
                        <a:prstGeom prst="right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6" o:spid="_x0000_s1026" type="#_x0000_t78" style="position:absolute;margin-left:267pt;margin-top:259.5pt;width:133.5pt;height:11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" adj="14035,,17110" fillcolor="#e36c0a [2409]" strokecolor="#243f60 [1604]" strokeweight="2pt"/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B85B657" wp14:editId="73B0EBB6">
                <wp:simplePos x="0" y="0"/>
                <wp:positionH relativeFrom="column">
                  <wp:posOffset>2818765</wp:posOffset>
                </wp:positionH>
                <wp:positionV relativeFrom="paragraph">
                  <wp:posOffset>-457200</wp:posOffset>
                </wp:positionV>
                <wp:extent cx="542925" cy="428625"/>
                <wp:effectExtent l="0" t="0" r="28575" b="28575"/>
                <wp:wrapSquare wrapText="bothSides"/>
                <wp:docPr id="86" name="Octag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160083" w:rsidRDefault="00160083" w:rsidP="00DB78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86" o:spid="_x0000_s1090" type="#_x0000_t10" style="position:absolute;margin-left:221.95pt;margin-top:-36pt;width:42.75pt;height:3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" fillcolor="white [3201]" strokecolor="#f79646 [3209]" strokeweight="2pt">
                <v:textbox>
                  <w:txbxContent>
                    <w:p w:rsidR="00DB78C5" w:rsidRPr="00160083" w:rsidRDefault="00160083" w:rsidP="00DB78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4FA997" wp14:editId="3C29E517">
                <wp:simplePos x="0" y="0"/>
                <wp:positionH relativeFrom="column">
                  <wp:posOffset>2867025</wp:posOffset>
                </wp:positionH>
                <wp:positionV relativeFrom="paragraph">
                  <wp:posOffset>3762375</wp:posOffset>
                </wp:positionV>
                <wp:extent cx="400050" cy="428625"/>
                <wp:effectExtent l="0" t="0" r="19050" b="28575"/>
                <wp:wrapSquare wrapText="bothSides"/>
                <wp:docPr id="82" name="Octag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82" o:spid="_x0000_s1089" type="#_x0000_t10" style="position:absolute;margin-left:225.75pt;margin-top:296.25pt;width:31.5pt;height:3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467807" wp14:editId="607761C2">
                <wp:simplePos x="0" y="0"/>
                <wp:positionH relativeFrom="column">
                  <wp:posOffset>3390900</wp:posOffset>
                </wp:positionH>
                <wp:positionV relativeFrom="paragraph">
                  <wp:posOffset>1694815</wp:posOffset>
                </wp:positionV>
                <wp:extent cx="1695450" cy="1228725"/>
                <wp:effectExtent l="0" t="0" r="19050" b="28575"/>
                <wp:wrapNone/>
                <wp:docPr id="65" name="Right Arrow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287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Callout 65" o:spid="_x0000_s1026" type="#_x0000_t78" style="position:absolute;margin-left:267pt;margin-top:133.45pt;width:133.5pt;height:96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" adj="14035,,17687" fillcolor="#4f81bd [3204]" strokecolor="#243f60 [1604]" strokeweight="2pt"/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EE38AD" wp14:editId="74011F95">
                <wp:simplePos x="0" y="0"/>
                <wp:positionH relativeFrom="column">
                  <wp:posOffset>2867025</wp:posOffset>
                </wp:positionH>
                <wp:positionV relativeFrom="paragraph">
                  <wp:posOffset>2333625</wp:posOffset>
                </wp:positionV>
                <wp:extent cx="400050" cy="428625"/>
                <wp:effectExtent l="0" t="0" r="19050" b="28575"/>
                <wp:wrapSquare wrapText="bothSides"/>
                <wp:docPr id="78" name="Oct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8" o:spid="_x0000_s1090" type="#_x0000_t10" style="position:absolute;margin-left:225.75pt;margin-top:183.75pt;width:31.5pt;height:3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25960E" wp14:editId="3EFA8BC0">
                <wp:simplePos x="0" y="0"/>
                <wp:positionH relativeFrom="column">
                  <wp:posOffset>2867025</wp:posOffset>
                </wp:positionH>
                <wp:positionV relativeFrom="paragraph">
                  <wp:posOffset>962025</wp:posOffset>
                </wp:positionV>
                <wp:extent cx="400050" cy="428625"/>
                <wp:effectExtent l="0" t="0" r="19050" b="28575"/>
                <wp:wrapSquare wrapText="bothSides"/>
                <wp:docPr id="79" name="Octag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79" o:spid="_x0000_s1098" type="#_x0000_t10" style="position:absolute;margin-left:225.75pt;margin-top:75.75pt;width:31.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D01779" wp14:editId="462144D0">
                <wp:simplePos x="0" y="0"/>
                <wp:positionH relativeFrom="column">
                  <wp:posOffset>1419225</wp:posOffset>
                </wp:positionH>
                <wp:positionV relativeFrom="paragraph">
                  <wp:posOffset>-257175</wp:posOffset>
                </wp:positionV>
                <wp:extent cx="1562100" cy="638175"/>
                <wp:effectExtent l="76200" t="38100" r="76200" b="123825"/>
                <wp:wrapNone/>
                <wp:docPr id="20" name="Right Arrow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20" o:spid="_x0000_s1099" type="#_x0000_t78" style="position:absolute;margin-left:111.75pt;margin-top:-20.25pt;width:123pt;height:5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" adj="14035,,1939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EB06DE" wp14:editId="79735CD2">
                <wp:simplePos x="0" y="0"/>
                <wp:positionH relativeFrom="column">
                  <wp:posOffset>1419225</wp:posOffset>
                </wp:positionH>
                <wp:positionV relativeFrom="paragraph">
                  <wp:posOffset>-895350</wp:posOffset>
                </wp:positionV>
                <wp:extent cx="1562100" cy="638175"/>
                <wp:effectExtent l="76200" t="38100" r="76200" b="123825"/>
                <wp:wrapNone/>
                <wp:docPr id="19" name="Right Arrow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19" o:spid="_x0000_s1095" type="#_x0000_t78" style="position:absolute;margin-left:111.75pt;margin-top:-70.5pt;width:123pt;height:5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" adj="14035,,19394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78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BCE3E4" wp14:editId="3E7F888E">
                <wp:simplePos x="0" y="0"/>
                <wp:positionH relativeFrom="column">
                  <wp:posOffset>933450</wp:posOffset>
                </wp:positionH>
                <wp:positionV relativeFrom="paragraph">
                  <wp:posOffset>-447675</wp:posOffset>
                </wp:positionV>
                <wp:extent cx="400050" cy="428625"/>
                <wp:effectExtent l="0" t="0" r="19050" b="28575"/>
                <wp:wrapSquare wrapText="bothSides"/>
                <wp:docPr id="76" name="Octag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C5" w:rsidRPr="00DB78C5" w:rsidRDefault="00DB78C5" w:rsidP="00DB78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ctagon 76" o:spid="_x0000_s1096" type="#_x0000_t10" style="position:absolute;margin-left:73.5pt;margin-top:-35.25pt;width:31.5pt;height:3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" fillcolor="white [3201]" strokecolor="#f79646 [3209]" strokeweight="2pt">
                <v:textbox>
                  <w:txbxContent>
                    <w:p w:rsidR="00DB78C5" w:rsidRPr="00DB78C5" w:rsidRDefault="00DB78C5" w:rsidP="00DB78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33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A68A8D" wp14:editId="391E0A55">
                <wp:simplePos x="0" y="0"/>
                <wp:positionH relativeFrom="column">
                  <wp:posOffset>-552450</wp:posOffset>
                </wp:positionH>
                <wp:positionV relativeFrom="paragraph">
                  <wp:posOffset>-257175</wp:posOffset>
                </wp:positionV>
                <wp:extent cx="1571625" cy="638175"/>
                <wp:effectExtent l="76200" t="38100" r="85725" b="123825"/>
                <wp:wrapNone/>
                <wp:docPr id="8" name="Righ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341" w:rsidRDefault="00E63341" w:rsidP="00E63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8" o:spid="_x0000_s1097" type="#_x0000_t78" style="position:absolute;margin-left:-43.5pt;margin-top:-20.25pt;width:123.75pt;height:5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" adj="14035,,1940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341" w:rsidRDefault="00E63341" w:rsidP="00E633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33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7F20D1" wp14:editId="381AC5C5">
                <wp:simplePos x="0" y="0"/>
                <wp:positionH relativeFrom="column">
                  <wp:posOffset>-552450</wp:posOffset>
                </wp:positionH>
                <wp:positionV relativeFrom="paragraph">
                  <wp:posOffset>-914400</wp:posOffset>
                </wp:positionV>
                <wp:extent cx="1571625" cy="638175"/>
                <wp:effectExtent l="76200" t="38100" r="85725" b="123825"/>
                <wp:wrapNone/>
                <wp:docPr id="1" name="Right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341" w:rsidRDefault="00E63341" w:rsidP="00E63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1" o:spid="_x0000_s1098" type="#_x0000_t78" style="position:absolute;margin-left:-43.5pt;margin-top:-1in;width:123.75pt;height:50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" adj="14035,,19407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3341" w:rsidRDefault="00E63341" w:rsidP="00E633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67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21FA38" wp14:editId="10892684">
                <wp:simplePos x="0" y="0"/>
                <wp:positionH relativeFrom="column">
                  <wp:posOffset>5334000</wp:posOffset>
                </wp:positionH>
                <wp:positionV relativeFrom="paragraph">
                  <wp:posOffset>-2648585</wp:posOffset>
                </wp:positionV>
                <wp:extent cx="2133600" cy="2752725"/>
                <wp:effectExtent l="0" t="0" r="19050" b="28575"/>
                <wp:wrapNone/>
                <wp:docPr id="30" name="Right Arrow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7527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0" o:spid="_x0000_s1026" type="#_x0000_t78" style="position:absolute;margin-left:420pt;margin-top:-208.55pt;width:168pt;height:21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" adj="14035,6615,16200,8707" fillcolor="#4f81bd [3204]" strokecolor="#243f60 [1604]" strokeweight="2pt"/>
            </w:pict>
          </mc:Fallback>
        </mc:AlternateContent>
      </w:r>
      <w:r w:rsidR="00E55C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6D5373" wp14:editId="08271715">
                <wp:simplePos x="0" y="0"/>
                <wp:positionH relativeFrom="column">
                  <wp:posOffset>161925</wp:posOffset>
                </wp:positionH>
                <wp:positionV relativeFrom="paragraph">
                  <wp:posOffset>1257300</wp:posOffset>
                </wp:positionV>
                <wp:extent cx="771525" cy="4381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C00" w:rsidRPr="0008623D" w:rsidRDefault="004E0E5C" w:rsidP="00362E02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Α5</w:t>
                            </w:r>
                            <w:r w:rsidR="000862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 3</w:t>
                            </w:r>
                          </w:p>
                          <w:p w:rsidR="00E55C00" w:rsidRDefault="00E55C00" w:rsidP="00E55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104" type="#_x0000_t202" style="position:absolute;margin-left:12.75pt;margin-top:99pt;width:60.75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" fillcolor="white [3201]" strokeweight=".5pt">
                <v:textbox>
                  <w:txbxContent>
                    <w:p w:rsidR="00E55C00" w:rsidRPr="0008623D" w:rsidRDefault="004E0E5C" w:rsidP="00362E0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Α5</w:t>
                      </w:r>
                      <w:r w:rsidR="0008623D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 3</w:t>
                      </w:r>
                    </w:p>
                    <w:p w:rsidR="00E55C00" w:rsidRDefault="00E55C00" w:rsidP="00E55C00"/>
                  </w:txbxContent>
                </v:textbox>
              </v:shape>
            </w:pict>
          </mc:Fallback>
        </mc:AlternateContent>
      </w:r>
      <w:r w:rsidR="006525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81B5A" wp14:editId="46DE3019">
                <wp:simplePos x="0" y="0"/>
                <wp:positionH relativeFrom="column">
                  <wp:posOffset>-609600</wp:posOffset>
                </wp:positionH>
                <wp:positionV relativeFrom="paragraph">
                  <wp:posOffset>3295650</wp:posOffset>
                </wp:positionV>
                <wp:extent cx="3590925" cy="638175"/>
                <wp:effectExtent l="0" t="0" r="28575" b="28575"/>
                <wp:wrapNone/>
                <wp:docPr id="25" name="Right Arrow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ight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9</w:t>
                            </w: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5" o:spid="_x0000_s1105" type="#_x0000_t78" style="position:absolute;margin-left:-48pt;margin-top:259.5pt;width:282.75pt;height:50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" adj="14035,,20640" fillcolor="#e36c0a [2409]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9</w:t>
                      </w: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E81835" wp14:editId="66F57D06">
                <wp:simplePos x="0" y="0"/>
                <wp:positionH relativeFrom="column">
                  <wp:posOffset>-609600</wp:posOffset>
                </wp:positionH>
                <wp:positionV relativeFrom="paragraph">
                  <wp:posOffset>533400</wp:posOffset>
                </wp:positionV>
                <wp:extent cx="3590925" cy="638175"/>
                <wp:effectExtent l="0" t="0" r="28575" b="28575"/>
                <wp:wrapNone/>
                <wp:docPr id="21" name="Right Arrow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ight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Γ8</w:t>
                            </w: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1" o:spid="_x0000_s1106" type="#_x0000_t78" style="position:absolute;margin-left:-48pt;margin-top:42pt;width:282.75pt;height:5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" adj="14035,,20640" fillcolor="#b2a1c7 [1943]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Γ8</w:t>
                      </w: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A2BDD" wp14:editId="5101B193">
                <wp:simplePos x="0" y="0"/>
                <wp:positionH relativeFrom="column">
                  <wp:posOffset>-609600</wp:posOffset>
                </wp:positionH>
                <wp:positionV relativeFrom="paragraph">
                  <wp:posOffset>1171575</wp:posOffset>
                </wp:positionV>
                <wp:extent cx="3590925" cy="638175"/>
                <wp:effectExtent l="0" t="0" r="28575" b="28575"/>
                <wp:wrapNone/>
                <wp:docPr id="22" name="Right Arrow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ight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2" o:spid="_x0000_s1107" type="#_x0000_t78" style="position:absolute;margin-left:-48pt;margin-top:92.25pt;width:282.75pt;height:5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" adj="14035,,20640" fillcolor="#b2a1c7 [1943]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062AA5" wp14:editId="0C9ED868">
                <wp:simplePos x="0" y="0"/>
                <wp:positionH relativeFrom="column">
                  <wp:posOffset>-609600</wp:posOffset>
                </wp:positionH>
                <wp:positionV relativeFrom="paragraph">
                  <wp:posOffset>1914525</wp:posOffset>
                </wp:positionV>
                <wp:extent cx="3590925" cy="638175"/>
                <wp:effectExtent l="0" t="0" r="28575" b="28575"/>
                <wp:wrapNone/>
                <wp:docPr id="23" name="Right Arrow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3" o:spid="_x0000_s1108" type="#_x0000_t78" style="position:absolute;margin-left:-48pt;margin-top:150.75pt;width:282.75pt;height:5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" adj="14035,,20640" fillcolor="#4f81bd [3204]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E0C6CD" wp14:editId="7E378913">
                <wp:simplePos x="0" y="0"/>
                <wp:positionH relativeFrom="column">
                  <wp:posOffset>-609600</wp:posOffset>
                </wp:positionH>
                <wp:positionV relativeFrom="paragraph">
                  <wp:posOffset>2552700</wp:posOffset>
                </wp:positionV>
                <wp:extent cx="3590925" cy="638175"/>
                <wp:effectExtent l="0" t="0" r="28575" b="28575"/>
                <wp:wrapNone/>
                <wp:docPr id="24" name="Right Arrow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4" o:spid="_x0000_s1109" type="#_x0000_t78" style="position:absolute;margin-left:-48pt;margin-top:201pt;width:282.75pt;height:5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" adj="14035,,20640" fillcolor="#4f81bd [3204]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523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929F9B" wp14:editId="1B01C0F9">
                <wp:simplePos x="0" y="0"/>
                <wp:positionH relativeFrom="column">
                  <wp:posOffset>-609600</wp:posOffset>
                </wp:positionH>
                <wp:positionV relativeFrom="paragraph">
                  <wp:posOffset>3933825</wp:posOffset>
                </wp:positionV>
                <wp:extent cx="3590925" cy="638175"/>
                <wp:effectExtent l="0" t="0" r="28575" b="28575"/>
                <wp:wrapNone/>
                <wp:docPr id="26" name="Right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rightArrowCallo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57" w:rsidRPr="00652557" w:rsidRDefault="00652557" w:rsidP="0065255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2557" w:rsidRDefault="00652557" w:rsidP="006525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Callout 26" o:spid="_x0000_s1110" type="#_x0000_t78" style="position:absolute;margin-left:-48pt;margin-top:309.75pt;width:282.75pt;height:50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" adj="14035,,20640" fillcolor="#e36c0a [2409]" strokecolor="#243f60 [1604]" strokeweight="2pt">
                <v:textbox>
                  <w:txbxContent>
                    <w:p w:rsidR="00652557" w:rsidRPr="00652557" w:rsidRDefault="00652557" w:rsidP="0065255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2557" w:rsidRDefault="00652557" w:rsidP="006525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406EB" w:rsidRPr="003406EB" w:rsidSect="003406E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F6" w:rsidRDefault="00C769F6" w:rsidP="003406EB">
      <w:pPr>
        <w:spacing w:after="0" w:line="240" w:lineRule="auto"/>
      </w:pPr>
      <w:r>
        <w:separator/>
      </w:r>
    </w:p>
  </w:endnote>
  <w:endnote w:type="continuationSeparator" w:id="0">
    <w:p w:rsidR="00C769F6" w:rsidRDefault="00C769F6" w:rsidP="0034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F6" w:rsidRDefault="00C769F6" w:rsidP="003406EB">
      <w:pPr>
        <w:spacing w:after="0" w:line="240" w:lineRule="auto"/>
      </w:pPr>
      <w:r>
        <w:separator/>
      </w:r>
    </w:p>
  </w:footnote>
  <w:footnote w:type="continuationSeparator" w:id="0">
    <w:p w:rsidR="00C769F6" w:rsidRDefault="00C769F6" w:rsidP="00340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EB"/>
    <w:rsid w:val="000573C8"/>
    <w:rsid w:val="0008623D"/>
    <w:rsid w:val="000973ED"/>
    <w:rsid w:val="000D6FE8"/>
    <w:rsid w:val="000F4624"/>
    <w:rsid w:val="001044DA"/>
    <w:rsid w:val="00113E36"/>
    <w:rsid w:val="00160083"/>
    <w:rsid w:val="00161BE0"/>
    <w:rsid w:val="00186D83"/>
    <w:rsid w:val="00195764"/>
    <w:rsid w:val="002A6935"/>
    <w:rsid w:val="002E1FFA"/>
    <w:rsid w:val="00311438"/>
    <w:rsid w:val="003406EB"/>
    <w:rsid w:val="00362E02"/>
    <w:rsid w:val="00366258"/>
    <w:rsid w:val="003A27AD"/>
    <w:rsid w:val="003C6AC4"/>
    <w:rsid w:val="0040688F"/>
    <w:rsid w:val="00472436"/>
    <w:rsid w:val="004D651B"/>
    <w:rsid w:val="004E0E5C"/>
    <w:rsid w:val="00515F71"/>
    <w:rsid w:val="0059700B"/>
    <w:rsid w:val="00652557"/>
    <w:rsid w:val="006A6E60"/>
    <w:rsid w:val="006E4524"/>
    <w:rsid w:val="006F4EAD"/>
    <w:rsid w:val="0089298D"/>
    <w:rsid w:val="00896297"/>
    <w:rsid w:val="008A741E"/>
    <w:rsid w:val="009135B9"/>
    <w:rsid w:val="0095232A"/>
    <w:rsid w:val="009B46F2"/>
    <w:rsid w:val="00B251AC"/>
    <w:rsid w:val="00C37228"/>
    <w:rsid w:val="00C769F6"/>
    <w:rsid w:val="00C95231"/>
    <w:rsid w:val="00CE5427"/>
    <w:rsid w:val="00DB20C8"/>
    <w:rsid w:val="00DB6F54"/>
    <w:rsid w:val="00DB78C5"/>
    <w:rsid w:val="00DE448D"/>
    <w:rsid w:val="00E55C00"/>
    <w:rsid w:val="00E563B1"/>
    <w:rsid w:val="00E63341"/>
    <w:rsid w:val="00EB1A08"/>
    <w:rsid w:val="00EB45A2"/>
    <w:rsid w:val="00EC67D7"/>
    <w:rsid w:val="00EE314E"/>
    <w:rsid w:val="00EF698F"/>
    <w:rsid w:val="00F5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EB"/>
  </w:style>
  <w:style w:type="paragraph" w:styleId="Footer">
    <w:name w:val="footer"/>
    <w:basedOn w:val="Normal"/>
    <w:link w:val="FooterChar"/>
    <w:uiPriority w:val="99"/>
    <w:unhideWhenUsed/>
    <w:rsid w:val="00340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0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EB"/>
  </w:style>
  <w:style w:type="paragraph" w:styleId="Footer">
    <w:name w:val="footer"/>
    <w:basedOn w:val="Normal"/>
    <w:link w:val="FooterChar"/>
    <w:uiPriority w:val="99"/>
    <w:unhideWhenUsed/>
    <w:rsid w:val="003406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21D8-9438-4D62-A689-FE169BC9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4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0</cp:revision>
  <cp:lastPrinted>2018-01-09T21:00:00Z</cp:lastPrinted>
  <dcterms:created xsi:type="dcterms:W3CDTF">2018-01-09T20:58:00Z</dcterms:created>
  <dcterms:modified xsi:type="dcterms:W3CDTF">2018-02-20T08:22:00Z</dcterms:modified>
</cp:coreProperties>
</file>